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601CDBE9" w:rsidR="00EF7F79" w:rsidRDefault="00F44A10">
      <w:pPr>
        <w:pStyle w:val="Title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PRIMARY SCHOOL - </w:t>
      </w:r>
      <w:r w:rsidR="003A7FE2">
        <w:rPr>
          <w:b/>
          <w:sz w:val="72"/>
          <w:szCs w:val="72"/>
        </w:rPr>
        <w:t>MUSIC</w:t>
      </w:r>
      <w:r>
        <w:rPr>
          <w:b/>
          <w:sz w:val="72"/>
          <w:szCs w:val="72"/>
        </w:rPr>
        <w:t xml:space="preserve"> JOURNEY</w:t>
      </w:r>
    </w:p>
    <w:p w14:paraId="00000002" w14:textId="2E5BE1B5" w:rsidR="00EF7F79" w:rsidRDefault="003A7FE2">
      <w:pPr>
        <w:rPr>
          <w:rFonts w:ascii="Overlock" w:eastAsia="Overlock" w:hAnsi="Overlock" w:cs="Overlo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5088735A" wp14:editId="06CF6994">
                <wp:simplePos x="0" y="0"/>
                <wp:positionH relativeFrom="column">
                  <wp:posOffset>-9525</wp:posOffset>
                </wp:positionH>
                <wp:positionV relativeFrom="paragraph">
                  <wp:posOffset>517525</wp:posOffset>
                </wp:positionV>
                <wp:extent cx="1819275" cy="1581150"/>
                <wp:effectExtent l="19050" t="19050" r="28575" b="228600"/>
                <wp:wrapNone/>
                <wp:docPr id="234" name="Rounded Rectangular Callout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581150"/>
                        </a:xfrm>
                        <a:prstGeom prst="wedgeRoundRectCallout">
                          <a:avLst>
                            <a:gd name="adj1" fmla="val -17584"/>
                            <a:gd name="adj2" fmla="val 62463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0F05AE" w14:textId="1F115F2F" w:rsidR="00EF7F79" w:rsidRDefault="00C32F05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umn</w:t>
                            </w:r>
                          </w:p>
                          <w:p w14:paraId="34F653E9" w14:textId="24139E9F" w:rsidR="007E70EC" w:rsidRDefault="003A7FE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Cs w:val="18"/>
                              </w:rPr>
                            </w:pPr>
                            <w:r w:rsidRPr="00A84D95">
                              <w:rPr>
                                <w:szCs w:val="18"/>
                              </w:rPr>
                              <w:t>Listening and voice development</w:t>
                            </w:r>
                            <w:r>
                              <w:rPr>
                                <w:szCs w:val="18"/>
                              </w:rPr>
                              <w:t>.</w:t>
                            </w:r>
                          </w:p>
                          <w:p w14:paraId="15410586" w14:textId="77777777" w:rsidR="003A7FE2" w:rsidRDefault="003A7FE2" w:rsidP="003A7FE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A84D95">
                              <w:rPr>
                                <w:szCs w:val="18"/>
                              </w:rPr>
                              <w:t xml:space="preserve">Listening and </w:t>
                            </w:r>
                            <w:r>
                              <w:rPr>
                                <w:szCs w:val="18"/>
                              </w:rPr>
                              <w:t>voice development,</w:t>
                            </w:r>
                            <w:r w:rsidRPr="00A84D95">
                              <w:rPr>
                                <w:szCs w:val="18"/>
                              </w:rPr>
                              <w:t xml:space="preserve"> Christmas performance.</w:t>
                            </w:r>
                          </w:p>
                          <w:p w14:paraId="1FB8F2A2" w14:textId="77777777" w:rsidR="003A7FE2" w:rsidRPr="00C32F05" w:rsidRDefault="003A7FE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3659B1FD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2A0DFF38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8735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34" o:spid="_x0000_s1026" type="#_x0000_t62" style="position:absolute;margin-left:-.75pt;margin-top:40.75pt;width:143.25pt;height:124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" adj="7002,24292" filled="f" strokecolor="#7030a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170F05AE" w14:textId="1F115F2F" w:rsidR="00EF7F79" w:rsidRDefault="00C32F05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tumn</w:t>
                      </w:r>
                    </w:p>
                    <w:p w14:paraId="34F653E9" w14:textId="24139E9F" w:rsidR="007E70EC" w:rsidRDefault="003A7FE2">
                      <w:pPr>
                        <w:spacing w:line="258" w:lineRule="auto"/>
                        <w:jc w:val="center"/>
                        <w:textDirection w:val="btLr"/>
                        <w:rPr>
                          <w:szCs w:val="18"/>
                        </w:rPr>
                      </w:pPr>
                      <w:r w:rsidRPr="00A84D95">
                        <w:rPr>
                          <w:szCs w:val="18"/>
                        </w:rPr>
                        <w:t>Listening and voice development</w:t>
                      </w:r>
                      <w:r>
                        <w:rPr>
                          <w:szCs w:val="18"/>
                        </w:rPr>
                        <w:t>.</w:t>
                      </w:r>
                    </w:p>
                    <w:p w14:paraId="15410586" w14:textId="77777777" w:rsidR="003A7FE2" w:rsidRDefault="003A7FE2" w:rsidP="003A7FE2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 w:rsidRPr="00A84D95">
                        <w:rPr>
                          <w:szCs w:val="18"/>
                        </w:rPr>
                        <w:t xml:space="preserve">Listening and </w:t>
                      </w:r>
                      <w:r>
                        <w:rPr>
                          <w:szCs w:val="18"/>
                        </w:rPr>
                        <w:t>voice development,</w:t>
                      </w:r>
                      <w:r w:rsidRPr="00A84D95">
                        <w:rPr>
                          <w:szCs w:val="18"/>
                        </w:rPr>
                        <w:t xml:space="preserve"> Christmas performance.</w:t>
                      </w:r>
                    </w:p>
                    <w:p w14:paraId="1FB8F2A2" w14:textId="77777777" w:rsidR="003A7FE2" w:rsidRPr="00C32F05" w:rsidRDefault="003A7FE2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3659B1FD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2A0DFF38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8841F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274BB47C" wp14:editId="0ABB9E14">
                <wp:simplePos x="0" y="0"/>
                <wp:positionH relativeFrom="column">
                  <wp:posOffset>5778500</wp:posOffset>
                </wp:positionH>
                <wp:positionV relativeFrom="paragraph">
                  <wp:posOffset>6387465</wp:posOffset>
                </wp:positionV>
                <wp:extent cx="1896110" cy="1651000"/>
                <wp:effectExtent l="19050" t="19050" r="27940" b="177800"/>
                <wp:wrapNone/>
                <wp:docPr id="237" name="Rounded Rectangular Callout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110" cy="1651000"/>
                        </a:xfrm>
                        <a:prstGeom prst="wedgeRoundRectCallout">
                          <a:avLst>
                            <a:gd name="adj1" fmla="val 21850"/>
                            <a:gd name="adj2" fmla="val 58379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FF66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C69E6E" w14:textId="5C0784F7" w:rsidR="00243EC1" w:rsidRPr="00464A49" w:rsidRDefault="00243EC1" w:rsidP="00243EC1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ring 1:</w:t>
                            </w:r>
                          </w:p>
                          <w:p w14:paraId="265835A5" w14:textId="52DBD6B6" w:rsidR="00EF7F79" w:rsidRDefault="00CD151D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t xml:space="preserve">Music notation and ukuleles </w:t>
                            </w:r>
                          </w:p>
                          <w:p w14:paraId="56C8E825" w14:textId="6244B535" w:rsidR="008841F3" w:rsidRDefault="008841F3" w:rsidP="008841F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58" w:lineRule="auto"/>
                              <w:textDirection w:val="btLr"/>
                            </w:pPr>
                            <w:r>
                              <w:t>Learning to read notation from the book Rainbow ukulel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74BB47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37" o:spid="_x0000_s1026" type="#_x0000_t62" style="position:absolute;margin-left:455pt;margin-top:502.95pt;width:149.3pt;height:1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" adj="15520,23410" filled="f" strokecolor="#f6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25C69E6E" w14:textId="5C0784F7" w:rsidR="00243EC1" w:rsidRPr="00464A49" w:rsidRDefault="00243EC1" w:rsidP="00243EC1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ring 1:</w:t>
                      </w:r>
                    </w:p>
                    <w:p w14:paraId="265835A5" w14:textId="52DBD6B6" w:rsidR="00EF7F79" w:rsidRDefault="00CD151D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t xml:space="preserve">Music notation and ukuleles </w:t>
                      </w:r>
                    </w:p>
                    <w:p w14:paraId="56C8E825" w14:textId="6244B535" w:rsidR="008841F3" w:rsidRDefault="008841F3" w:rsidP="008841F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58" w:lineRule="auto"/>
                        <w:textDirection w:val="btLr"/>
                      </w:pPr>
                      <w:r>
                        <w:t>Learning to read notation from the book Rainbow ukulele</w:t>
                      </w:r>
                    </w:p>
                  </w:txbxContent>
                </v:textbox>
              </v:shape>
            </w:pict>
          </mc:Fallback>
        </mc:AlternateContent>
      </w:r>
      <w:r w:rsidR="00044F3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6C5F3DD1" wp14:editId="633998E0">
                <wp:simplePos x="0" y="0"/>
                <wp:positionH relativeFrom="column">
                  <wp:posOffset>12004964</wp:posOffset>
                </wp:positionH>
                <wp:positionV relativeFrom="paragraph">
                  <wp:posOffset>4484890</wp:posOffset>
                </wp:positionV>
                <wp:extent cx="2251363" cy="1849581"/>
                <wp:effectExtent l="209550" t="19050" r="15875" b="17780"/>
                <wp:wrapNone/>
                <wp:docPr id="239" name="Rounded Rectangular Callout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363" cy="1849581"/>
                        </a:xfrm>
                        <a:prstGeom prst="wedgeRoundRectCallout">
                          <a:avLst>
                            <a:gd name="adj1" fmla="val -57679"/>
                            <a:gd name="adj2" fmla="val -22470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8A7974" w14:textId="419148BF" w:rsidR="00EE51AB" w:rsidRDefault="00EE51AB" w:rsidP="00EE51AB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er 2:</w:t>
                            </w:r>
                          </w:p>
                          <w:p w14:paraId="2ADBF958" w14:textId="77777777" w:rsidR="008841F3" w:rsidRDefault="008841F3" w:rsidP="008841F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Final performance project.</w:t>
                            </w:r>
                          </w:p>
                          <w:p w14:paraId="53F9706C" w14:textId="77777777" w:rsidR="008841F3" w:rsidRDefault="008841F3" w:rsidP="00A20CE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58" w:lineRule="auto"/>
                              <w:textDirection w:val="btLr"/>
                            </w:pPr>
                            <w:r>
                              <w:t>Putting together a showcase for the end of the year</w:t>
                            </w:r>
                          </w:p>
                          <w:p w14:paraId="23B9C3D1" w14:textId="0C3365FB" w:rsidR="00EF7F79" w:rsidRDefault="00EF7F79" w:rsidP="00CD151D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C5F3DD1" id="Rounded Rectangular Callout 239" o:spid="_x0000_s1027" type="#_x0000_t62" style="position:absolute;margin-left:945.25pt;margin-top:353.15pt;width:177.25pt;height:14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" adj="-1659,5946" filled="f" strokecolor="#0070c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418A7974" w14:textId="419148BF" w:rsidR="00EE51AB" w:rsidRDefault="00EE51AB" w:rsidP="00EE51AB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mmer 2:</w:t>
                      </w:r>
                    </w:p>
                    <w:p w14:paraId="2ADBF958" w14:textId="77777777" w:rsidR="008841F3" w:rsidRDefault="008841F3" w:rsidP="008841F3">
                      <w:pPr>
                        <w:spacing w:line="258" w:lineRule="auto"/>
                        <w:textDirection w:val="btLr"/>
                      </w:pPr>
                      <w:r>
                        <w:t>Final performance project.</w:t>
                      </w:r>
                    </w:p>
                    <w:p w14:paraId="53F9706C" w14:textId="77777777" w:rsidR="008841F3" w:rsidRDefault="008841F3" w:rsidP="00A20CE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58" w:lineRule="auto"/>
                        <w:textDirection w:val="btLr"/>
                      </w:pPr>
                      <w:r>
                        <w:t>Putting together a showcase for the end of the year</w:t>
                      </w:r>
                    </w:p>
                    <w:p w14:paraId="23B9C3D1" w14:textId="0C3365FB" w:rsidR="00EF7F79" w:rsidRDefault="00EF7F79" w:rsidP="00CD151D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044F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1E79F194" wp14:editId="4A0F0AA1">
                <wp:simplePos x="0" y="0"/>
                <wp:positionH relativeFrom="column">
                  <wp:posOffset>12004963</wp:posOffset>
                </wp:positionH>
                <wp:positionV relativeFrom="paragraph">
                  <wp:posOffset>2628380</wp:posOffset>
                </wp:positionV>
                <wp:extent cx="2334491" cy="1762125"/>
                <wp:effectExtent l="152400" t="19050" r="27940" b="28575"/>
                <wp:wrapNone/>
                <wp:docPr id="227" name="Rounded Rectangular Callou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491" cy="1762125"/>
                        </a:xfrm>
                        <a:prstGeom prst="wedgeRoundRectCallout">
                          <a:avLst>
                            <a:gd name="adj1" fmla="val -55186"/>
                            <a:gd name="adj2" fmla="val 19750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0DE476" w14:textId="789C780E" w:rsidR="00DB0565" w:rsidRDefault="00DB0565" w:rsidP="00DB056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er 1:</w:t>
                            </w:r>
                          </w:p>
                          <w:p w14:paraId="50F19968" w14:textId="3EBF417F" w:rsidR="008841F3" w:rsidRDefault="008841F3" w:rsidP="008841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xploring dynamics and rhythm through composing, performing, singing, and improvising. </w:t>
                            </w:r>
                          </w:p>
                          <w:p w14:paraId="25B69D0F" w14:textId="77777777" w:rsidR="00044F36" w:rsidRPr="00464A49" w:rsidRDefault="00044F36" w:rsidP="00DB056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</w:p>
                          <w:p w14:paraId="1B45A51A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E79F194" id="Rounded Rectangular Callout 227" o:spid="_x0000_s1028" type="#_x0000_t62" style="position:absolute;margin-left:945.25pt;margin-top:206.95pt;width:183.8pt;height:1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" adj="-1120,15066" filled="f" strokecolor="#0070c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280DE476" w14:textId="789C780E" w:rsidR="00DB0565" w:rsidRDefault="00DB0565" w:rsidP="00DB0565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mmer 1:</w:t>
                      </w:r>
                    </w:p>
                    <w:p w14:paraId="50F19968" w14:textId="3EBF417F" w:rsidR="008841F3" w:rsidRDefault="008841F3" w:rsidP="008841F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ploring</w:t>
                      </w:r>
                      <w:r>
                        <w:rPr>
                          <w:b/>
                        </w:rPr>
                        <w:t xml:space="preserve"> dynamics</w:t>
                      </w:r>
                      <w:r>
                        <w:rPr>
                          <w:b/>
                        </w:rPr>
                        <w:t xml:space="preserve"> and rhythm through composing, performing, singing, and improvising. </w:t>
                      </w:r>
                    </w:p>
                    <w:p w14:paraId="25B69D0F" w14:textId="77777777" w:rsidR="00044F36" w:rsidRPr="00464A49" w:rsidRDefault="00044F36" w:rsidP="00DB0565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</w:p>
                    <w:p w14:paraId="1B45A51A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044F3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E2956E8" wp14:editId="775F82EB">
                <wp:simplePos x="0" y="0"/>
                <wp:positionH relativeFrom="column">
                  <wp:posOffset>11977255</wp:posOffset>
                </wp:positionH>
                <wp:positionV relativeFrom="paragraph">
                  <wp:posOffset>591762</wp:posOffset>
                </wp:positionV>
                <wp:extent cx="1969135" cy="1960823"/>
                <wp:effectExtent l="457200" t="19050" r="12065" b="20955"/>
                <wp:wrapNone/>
                <wp:docPr id="233" name="Rounded Rectangular Callout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135" cy="1960823"/>
                        </a:xfrm>
                        <a:prstGeom prst="wedgeRoundRectCallout">
                          <a:avLst>
                            <a:gd name="adj1" fmla="val -70718"/>
                            <a:gd name="adj2" fmla="val 35116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243725" w14:textId="5CAB73C1" w:rsidR="00EE51AB" w:rsidRDefault="00464A49" w:rsidP="00EE51AB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ring 2:</w:t>
                            </w:r>
                          </w:p>
                          <w:p w14:paraId="14070F81" w14:textId="02DF3076" w:rsidR="00EF7F79" w:rsidRDefault="008841F3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cstheme="minorHAnsi"/>
                              </w:rPr>
                              <w:t>Composing to a stimulus using different elements in small group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E2956E8" id="Rounded Rectangular Callout 233" o:spid="_x0000_s1029" type="#_x0000_t62" style="position:absolute;margin-left:943.1pt;margin-top:46.6pt;width:155.05pt;height:15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" adj="-4475,18385" filled="f" strokecolor="#0070c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51243725" w14:textId="5CAB73C1" w:rsidR="00EE51AB" w:rsidRDefault="00464A49" w:rsidP="00EE51AB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ring 2:</w:t>
                      </w:r>
                    </w:p>
                    <w:p w14:paraId="14070F81" w14:textId="02DF3076" w:rsidR="00EF7F79" w:rsidRDefault="008841F3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cstheme="minorHAnsi"/>
                        </w:rPr>
                        <w:t>Composing to a stimulus using different elements in small groups</w:t>
                      </w:r>
                    </w:p>
                  </w:txbxContent>
                </v:textbox>
              </v:shape>
            </w:pict>
          </mc:Fallback>
        </mc:AlternateContent>
      </w:r>
      <w:r w:rsidR="00044F3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07F50F40" wp14:editId="40AB4802">
                <wp:simplePos x="0" y="0"/>
                <wp:positionH relativeFrom="column">
                  <wp:posOffset>10099964</wp:posOffset>
                </wp:positionH>
                <wp:positionV relativeFrom="paragraph">
                  <wp:posOffset>397799</wp:posOffset>
                </wp:positionV>
                <wp:extent cx="1816100" cy="1821872"/>
                <wp:effectExtent l="19050" t="19050" r="12700" b="235585"/>
                <wp:wrapNone/>
                <wp:docPr id="226" name="Rounded Rectangular Callou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1821872"/>
                        </a:xfrm>
                        <a:prstGeom prst="wedgeRoundRectCallout">
                          <a:avLst>
                            <a:gd name="adj1" fmla="val -21854"/>
                            <a:gd name="adj2" fmla="val 60342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4D5ED7" w14:textId="1C12AC2D" w:rsidR="00464A49" w:rsidRDefault="00464A49" w:rsidP="00464A49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ring 1:</w:t>
                            </w:r>
                          </w:p>
                          <w:p w14:paraId="1A113EFA" w14:textId="29F96558" w:rsidR="008841F3" w:rsidRPr="000B7819" w:rsidRDefault="008841F3" w:rsidP="008841F3">
                            <w:pPr>
                              <w:rPr>
                                <w:bCs/>
                              </w:rPr>
                            </w:pPr>
                            <w:r w:rsidRPr="000B7819">
                              <w:rPr>
                                <w:bCs/>
                              </w:rPr>
                              <w:t xml:space="preserve">Exploring pitch and rhythm through composing, performing, singing, and improvising. </w:t>
                            </w:r>
                          </w:p>
                          <w:p w14:paraId="1364008F" w14:textId="77777777" w:rsidR="00044F36" w:rsidRPr="00464A49" w:rsidRDefault="00044F36" w:rsidP="00464A49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</w:p>
                          <w:p w14:paraId="5D7E053F" w14:textId="77777777" w:rsidR="00EF7F79" w:rsidRDefault="00EF7F79" w:rsidP="00EE51AB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7F50F40" id="Rounded Rectangular Callout 226" o:spid="_x0000_s1030" type="#_x0000_t62" style="position:absolute;margin-left:795.25pt;margin-top:31.3pt;width:143pt;height:14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" adj="6080,23834" filled="f" strokecolor="#0070c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664D5ED7" w14:textId="1C12AC2D" w:rsidR="00464A49" w:rsidRDefault="00464A49" w:rsidP="00464A49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ring 1:</w:t>
                      </w:r>
                    </w:p>
                    <w:p w14:paraId="1A113EFA" w14:textId="29F96558" w:rsidR="008841F3" w:rsidRPr="000B7819" w:rsidRDefault="008841F3" w:rsidP="008841F3">
                      <w:pPr>
                        <w:rPr>
                          <w:bCs/>
                        </w:rPr>
                      </w:pPr>
                      <w:r w:rsidRPr="000B7819">
                        <w:rPr>
                          <w:bCs/>
                        </w:rPr>
                        <w:t xml:space="preserve">Exploring </w:t>
                      </w:r>
                      <w:r w:rsidRPr="000B7819">
                        <w:rPr>
                          <w:bCs/>
                        </w:rPr>
                        <w:t>pitch</w:t>
                      </w:r>
                      <w:r w:rsidRPr="000B7819">
                        <w:rPr>
                          <w:bCs/>
                        </w:rPr>
                        <w:t xml:space="preserve"> and rhythm through composing, performing, </w:t>
                      </w:r>
                      <w:r w:rsidRPr="000B7819">
                        <w:rPr>
                          <w:bCs/>
                        </w:rPr>
                        <w:t>singing,</w:t>
                      </w:r>
                      <w:r w:rsidRPr="000B7819">
                        <w:rPr>
                          <w:bCs/>
                        </w:rPr>
                        <w:t xml:space="preserve"> and improvising. </w:t>
                      </w:r>
                    </w:p>
                    <w:p w14:paraId="1364008F" w14:textId="77777777" w:rsidR="00044F36" w:rsidRPr="00464A49" w:rsidRDefault="00044F36" w:rsidP="00464A49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</w:p>
                    <w:p w14:paraId="5D7E053F" w14:textId="77777777" w:rsidR="00EF7F79" w:rsidRDefault="00EF7F79" w:rsidP="00EE51AB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C32F0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24D2BC2A" wp14:editId="7222BA64">
                <wp:simplePos x="0" y="0"/>
                <wp:positionH relativeFrom="column">
                  <wp:posOffset>1898073</wp:posOffset>
                </wp:positionH>
                <wp:positionV relativeFrom="paragraph">
                  <wp:posOffset>412115</wp:posOffset>
                </wp:positionV>
                <wp:extent cx="1924050" cy="1877291"/>
                <wp:effectExtent l="19050" t="19050" r="19050" b="332740"/>
                <wp:wrapNone/>
                <wp:docPr id="231" name="Rounded Rectangular Callout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877291"/>
                        </a:xfrm>
                        <a:prstGeom prst="wedgeRoundRectCallout">
                          <a:avLst>
                            <a:gd name="adj1" fmla="val -21564"/>
                            <a:gd name="adj2" fmla="val 65175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1C684E" w14:textId="518281AE" w:rsidR="00EF7F79" w:rsidRDefault="00C32F05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ring</w:t>
                            </w:r>
                          </w:p>
                          <w:p w14:paraId="16B5C88E" w14:textId="5DE254E9" w:rsidR="003A7FE2" w:rsidRDefault="003A7FE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Cs w:val="18"/>
                              </w:rPr>
                            </w:pPr>
                            <w:r w:rsidRPr="00A84D95">
                              <w:rPr>
                                <w:szCs w:val="18"/>
                              </w:rPr>
                              <w:t>Pitch and Tempo developing singing skills.</w:t>
                            </w:r>
                          </w:p>
                          <w:p w14:paraId="4EE0506D" w14:textId="0E7A4103" w:rsidR="003A7FE2" w:rsidRDefault="003A7FE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A84D95">
                              <w:rPr>
                                <w:szCs w:val="18"/>
                              </w:rPr>
                              <w:t>Listening and thinking, playing and timbre.</w:t>
                            </w:r>
                          </w:p>
                          <w:p w14:paraId="505E6B26" w14:textId="5EC5EA66" w:rsidR="003C46B8" w:rsidRPr="003C46B8" w:rsidRDefault="003C46B8" w:rsidP="003C46B8">
                            <w:pPr>
                              <w:tabs>
                                <w:tab w:val="right" w:pos="2256"/>
                              </w:tabs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12CF11AC" w14:textId="2EE573E5" w:rsidR="003C46B8" w:rsidRPr="003C46B8" w:rsidRDefault="003C46B8" w:rsidP="003C46B8">
                            <w:pPr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1D81AAC7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2BC2A" id="Rounded Rectangular Callout 231" o:spid="_x0000_s1032" type="#_x0000_t62" style="position:absolute;margin-left:149.45pt;margin-top:32.45pt;width:151.5pt;height:14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" adj="6142,24878" filled="f" strokecolor="#7030a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0B1C684E" w14:textId="518281AE" w:rsidR="00EF7F79" w:rsidRDefault="00C32F05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ring</w:t>
                      </w:r>
                    </w:p>
                    <w:p w14:paraId="16B5C88E" w14:textId="5DE254E9" w:rsidR="003A7FE2" w:rsidRDefault="003A7FE2">
                      <w:pPr>
                        <w:spacing w:line="258" w:lineRule="auto"/>
                        <w:jc w:val="center"/>
                        <w:textDirection w:val="btLr"/>
                        <w:rPr>
                          <w:szCs w:val="18"/>
                        </w:rPr>
                      </w:pPr>
                      <w:r w:rsidRPr="00A84D95">
                        <w:rPr>
                          <w:szCs w:val="18"/>
                        </w:rPr>
                        <w:t>Pitch and Tempo developing singing skills.</w:t>
                      </w:r>
                    </w:p>
                    <w:p w14:paraId="4EE0506D" w14:textId="0E7A4103" w:rsidR="003A7FE2" w:rsidRDefault="003A7FE2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 w:rsidRPr="00A84D95">
                        <w:rPr>
                          <w:szCs w:val="18"/>
                        </w:rPr>
                        <w:t>Listening and thinking, playing and timbre.</w:t>
                      </w:r>
                    </w:p>
                    <w:p w14:paraId="505E6B26" w14:textId="5EC5EA66" w:rsidR="003C46B8" w:rsidRPr="003C46B8" w:rsidRDefault="003C46B8" w:rsidP="003C46B8">
                      <w:pPr>
                        <w:tabs>
                          <w:tab w:val="right" w:pos="2256"/>
                        </w:tabs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eastAsia="en-US"/>
                        </w:rPr>
                      </w:pPr>
                    </w:p>
                    <w:p w14:paraId="12CF11AC" w14:textId="2EE573E5" w:rsidR="003C46B8" w:rsidRPr="003C46B8" w:rsidRDefault="003C46B8" w:rsidP="003C46B8">
                      <w:pPr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  <w:lang w:eastAsia="en-US"/>
                        </w:rPr>
                      </w:pPr>
                    </w:p>
                    <w:p w14:paraId="1D81AAC7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C32F0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061E934C" wp14:editId="68D4C703">
                <wp:simplePos x="0" y="0"/>
                <wp:positionH relativeFrom="column">
                  <wp:posOffset>3872345</wp:posOffset>
                </wp:positionH>
                <wp:positionV relativeFrom="paragraph">
                  <wp:posOffset>383944</wp:posOffset>
                </wp:positionV>
                <wp:extent cx="1900917" cy="1617067"/>
                <wp:effectExtent l="19050" t="19050" r="23495" b="231140"/>
                <wp:wrapNone/>
                <wp:docPr id="218" name="Rounded Rectangular Callou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917" cy="1617067"/>
                        </a:xfrm>
                        <a:prstGeom prst="wedgeRoundRectCallout">
                          <a:avLst>
                            <a:gd name="adj1" fmla="val -17584"/>
                            <a:gd name="adj2" fmla="val 62463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7FAC47" w14:textId="52D9EAE1" w:rsidR="00EF7F79" w:rsidRDefault="00C32F05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C32F05">
                              <w:rPr>
                                <w:b/>
                              </w:rPr>
                              <w:t>Summer</w:t>
                            </w:r>
                          </w:p>
                          <w:p w14:paraId="0D148917" w14:textId="6074AE31" w:rsidR="003A7FE2" w:rsidRDefault="003A7FE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Cs w:val="18"/>
                              </w:rPr>
                            </w:pPr>
                            <w:r w:rsidRPr="00A84D95">
                              <w:rPr>
                                <w:szCs w:val="18"/>
                              </w:rPr>
                              <w:t>Develop thinking voice and composition.</w:t>
                            </w:r>
                          </w:p>
                          <w:p w14:paraId="774B7BF1" w14:textId="25DECD34" w:rsidR="003A7FE2" w:rsidRDefault="003A7FE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A84D95">
                              <w:rPr>
                                <w:szCs w:val="18"/>
                              </w:rPr>
                              <w:t>Pulse, rhythm, dynamics using percussion instruments.</w:t>
                            </w:r>
                          </w:p>
                          <w:p w14:paraId="6666E94D" w14:textId="77777777" w:rsidR="00C32F05" w:rsidRPr="00C32F05" w:rsidRDefault="00C32F05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</w:p>
                          <w:p w14:paraId="3E010D30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4963CBC5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934C" id="Rounded Rectangular Callout 218" o:spid="_x0000_s1033" type="#_x0000_t62" style="position:absolute;margin-left:304.9pt;margin-top:30.25pt;width:149.7pt;height:127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" adj="7002,24292" filled="f" strokecolor="#7030a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757FAC47" w14:textId="52D9EAE1" w:rsidR="00EF7F79" w:rsidRDefault="00C32F05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 w:rsidRPr="00C32F05">
                        <w:rPr>
                          <w:b/>
                        </w:rPr>
                        <w:t>Summer</w:t>
                      </w:r>
                    </w:p>
                    <w:p w14:paraId="0D148917" w14:textId="6074AE31" w:rsidR="003A7FE2" w:rsidRDefault="003A7FE2">
                      <w:pPr>
                        <w:spacing w:line="258" w:lineRule="auto"/>
                        <w:jc w:val="center"/>
                        <w:textDirection w:val="btLr"/>
                        <w:rPr>
                          <w:szCs w:val="18"/>
                        </w:rPr>
                      </w:pPr>
                      <w:r w:rsidRPr="00A84D95">
                        <w:rPr>
                          <w:szCs w:val="18"/>
                        </w:rPr>
                        <w:t>Develop thinking voice and composition.</w:t>
                      </w:r>
                    </w:p>
                    <w:p w14:paraId="774B7BF1" w14:textId="25DECD34" w:rsidR="003A7FE2" w:rsidRDefault="003A7FE2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 w:rsidRPr="00A84D95">
                        <w:rPr>
                          <w:szCs w:val="18"/>
                        </w:rPr>
                        <w:t>Pulse, rhythm, dynamics using percussion instruments.</w:t>
                      </w:r>
                    </w:p>
                    <w:p w14:paraId="6666E94D" w14:textId="77777777" w:rsidR="00C32F05" w:rsidRPr="00C32F05" w:rsidRDefault="00C32F05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</w:p>
                    <w:p w14:paraId="3E010D30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4963CBC5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DC3DD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64F54EBD" wp14:editId="0DBDEF40">
                <wp:simplePos x="0" y="0"/>
                <wp:positionH relativeFrom="column">
                  <wp:posOffset>483833</wp:posOffset>
                </wp:positionH>
                <wp:positionV relativeFrom="paragraph">
                  <wp:posOffset>7755772</wp:posOffset>
                </wp:positionV>
                <wp:extent cx="1847850" cy="1482571"/>
                <wp:effectExtent l="19050" t="19050" r="171450" b="22860"/>
                <wp:wrapNone/>
                <wp:docPr id="229" name="Rounded Rectangular Callout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482571"/>
                        </a:xfrm>
                        <a:prstGeom prst="wedgeRoundRectCallout">
                          <a:avLst>
                            <a:gd name="adj1" fmla="val 57542"/>
                            <a:gd name="adj2" fmla="val -20068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FF66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F42AC4" w14:textId="3FADF7DC" w:rsidR="00DC3DD0" w:rsidRPr="00464A49" w:rsidRDefault="00DC3DD0" w:rsidP="00DC3DD0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umn 1:</w:t>
                            </w:r>
                          </w:p>
                          <w:p w14:paraId="6CA2E1AC" w14:textId="77353544" w:rsidR="008240AB" w:rsidRDefault="008841F3" w:rsidP="00C32F0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Performing pentatonic melodies from basic notat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4F54EBD" id="Rounded Rectangular Callout 229" o:spid="_x0000_s1033" type="#_x0000_t62" style="position:absolute;margin-left:38.1pt;margin-top:610.7pt;width:145.5pt;height:11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" adj="23229,6465" filled="f" strokecolor="#f6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66F42AC4" w14:textId="3FADF7DC" w:rsidR="00DC3DD0" w:rsidRPr="00464A49" w:rsidRDefault="00DC3DD0" w:rsidP="00DC3DD0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tumn 1:</w:t>
                      </w:r>
                    </w:p>
                    <w:p w14:paraId="6CA2E1AC" w14:textId="77353544" w:rsidR="008240AB" w:rsidRDefault="008841F3" w:rsidP="00C32F05">
                      <w:pPr>
                        <w:spacing w:line="258" w:lineRule="auto"/>
                        <w:textDirection w:val="btLr"/>
                      </w:pPr>
                      <w:r>
                        <w:t>Performing pentatonic melodies from basic notation</w:t>
                      </w: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w:drawing>
          <wp:anchor distT="0" distB="0" distL="114300" distR="114300" simplePos="0" relativeHeight="251659264" behindDoc="0" locked="0" layoutInCell="1" hidden="0" allowOverlap="1" wp14:anchorId="3E64343B" wp14:editId="25348FA8">
            <wp:simplePos x="0" y="0"/>
            <wp:positionH relativeFrom="column">
              <wp:posOffset>9417132</wp:posOffset>
            </wp:positionH>
            <wp:positionV relativeFrom="paragraph">
              <wp:posOffset>8139900</wp:posOffset>
            </wp:positionV>
            <wp:extent cx="4337050" cy="1057275"/>
            <wp:effectExtent l="0" t="0" r="0" b="0"/>
            <wp:wrapNone/>
            <wp:docPr id="24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 l="3192" t="14553" r="39276" b="10673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44A1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6C77D9CC" wp14:editId="505B52AD">
                <wp:simplePos x="0" y="0"/>
                <wp:positionH relativeFrom="column">
                  <wp:posOffset>2095500</wp:posOffset>
                </wp:positionH>
                <wp:positionV relativeFrom="paragraph">
                  <wp:posOffset>2184400</wp:posOffset>
                </wp:positionV>
                <wp:extent cx="10029825" cy="7010400"/>
                <wp:effectExtent l="0" t="0" r="0" b="0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9825" cy="7010400"/>
                          <a:chOff x="331088" y="274800"/>
                          <a:chExt cx="10029825" cy="70104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331088" y="274800"/>
                            <a:ext cx="10029825" cy="7010400"/>
                            <a:chOff x="0" y="0"/>
                            <a:chExt cx="10029825" cy="70104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10029825" cy="701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9FFE99" w14:textId="77777777" w:rsidR="00EF7F79" w:rsidRDefault="00EF7F7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Shape 28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 l="18901" t="14553" r="3418" b="10673"/>
                            <a:stretch/>
                          </pic:blipFill>
                          <pic:spPr>
                            <a:xfrm>
                              <a:off x="3286125" y="2933700"/>
                              <a:ext cx="4596130" cy="1076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9" name="Shape 29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 l="1550" t="4834" b="6647"/>
                            <a:stretch/>
                          </pic:blipFill>
                          <pic:spPr>
                            <a:xfrm>
                              <a:off x="0" y="2933700"/>
                              <a:ext cx="4676775" cy="406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" name="Shape 30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 l="-550" t="15888" r="17407" b="9337"/>
                            <a:stretch/>
                          </pic:blipFill>
                          <pic:spPr>
                            <a:xfrm>
                              <a:off x="209550" y="0"/>
                              <a:ext cx="541020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" name="Shape 31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 l="1550" t="4834" b="6647"/>
                            <a:stretch/>
                          </pic:blipFill>
                          <pic:spPr>
                            <a:xfrm rot="10800000">
                              <a:off x="5562600" y="0"/>
                              <a:ext cx="4467225" cy="401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2" name="Shape 32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 l="3192" t="14553" r="39276" b="10673"/>
                            <a:stretch/>
                          </pic:blipFill>
                          <pic:spPr>
                            <a:xfrm>
                              <a:off x="4667250" y="5953125"/>
                              <a:ext cx="43370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C77D9CC" id="Group 242" o:spid="_x0000_s1034" style="position:absolute;margin-left:165pt;margin-top:172pt;width:789.75pt;height:552pt;z-index:251660288" coordorigin="3310,2748" coordsize="100298,70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">
                <v:group id="Group 1" o:spid="_x0000_s1035" style="position:absolute;left:3310;top:2748;width:100299;height:70104" coordsize="100298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36" style="position:absolute;width:100298;height:70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1B9FFE99" w14:textId="77777777" w:rsidR="00EF7F79" w:rsidRDefault="00EF7F7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28" o:spid="_x0000_s1037" type="#_x0000_t75" style="position:absolute;left:32861;top:29337;width:45961;height:1076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">
                    <v:imagedata r:id="rId10" o:title="" croptop="9537f" cropbottom="6995f" cropleft="12387f" cropright="2240f"/>
                  </v:shape>
                  <v:shape id="Shape 29" o:spid="_x0000_s1038" type="#_x0000_t75" style="position:absolute;top:29337;width:46767;height:4067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">
                    <v:imagedata r:id="rId11" o:title="" croptop="3168f" cropbottom="4356f" cropleft="1016f"/>
                  </v:shape>
                  <v:shape id="Shape 30" o:spid="_x0000_s1039" type="#_x0000_t75" style="position:absolute;left:2095;width:54102;height:1057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">
                    <v:imagedata r:id="rId10" o:title="" croptop="10412f" cropbottom="6119f" cropleft="-360f" cropright="11408f"/>
                  </v:shape>
                  <v:shape id="Shape 31" o:spid="_x0000_s1040" type="#_x0000_t75" style="position:absolute;left:55626;width:44672;height:40195;rotation:18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">
                    <v:imagedata r:id="rId11" o:title="" croptop="3168f" cropbottom="4356f" cropleft="1016f"/>
                  </v:shape>
                  <v:shape id="Shape 32" o:spid="_x0000_s1041" type="#_x0000_t75" style="position:absolute;left:46672;top:59531;width:43371;height:1057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">
                    <v:imagedata r:id="rId10" o:title="" croptop="9537f" cropbottom="6995f" cropleft="2092f" cropright="25740f"/>
                  </v:shape>
                </v:group>
              </v:group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ED4C8C2" wp14:editId="542690A5">
                <wp:simplePos x="0" y="0"/>
                <wp:positionH relativeFrom="column">
                  <wp:posOffset>8039100</wp:posOffset>
                </wp:positionH>
                <wp:positionV relativeFrom="paragraph">
                  <wp:posOffset>368300</wp:posOffset>
                </wp:positionV>
                <wp:extent cx="2016760" cy="1696720"/>
                <wp:effectExtent l="0" t="0" r="0" b="0"/>
                <wp:wrapNone/>
                <wp:docPr id="219" name="Rounded Rectangular Callou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56670" y="2950690"/>
                          <a:ext cx="1978660" cy="1658620"/>
                        </a:xfrm>
                        <a:prstGeom prst="wedgeRoundRectCallout">
                          <a:avLst>
                            <a:gd name="adj1" fmla="val -23586"/>
                            <a:gd name="adj2" fmla="val 55635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A54635" w14:textId="622EAF85" w:rsidR="00464A49" w:rsidRDefault="00464A49" w:rsidP="00464A49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 w:rsidRPr="00464A49">
                              <w:rPr>
                                <w:b/>
                              </w:rPr>
                              <w:t xml:space="preserve">Autumn 2: </w:t>
                            </w:r>
                          </w:p>
                          <w:p w14:paraId="305B4470" w14:textId="0BC2F327" w:rsidR="008841F3" w:rsidRPr="000B7819" w:rsidRDefault="008841F3" w:rsidP="008841F3">
                            <w:pPr>
                              <w:rPr>
                                <w:bCs/>
                              </w:rPr>
                            </w:pPr>
                            <w:r w:rsidRPr="000B7819">
                              <w:rPr>
                                <w:bCs/>
                              </w:rPr>
                              <w:t xml:space="preserve">Exploring tempo through composing, performing, </w:t>
                            </w:r>
                            <w:r w:rsidR="000B7819" w:rsidRPr="000B7819">
                              <w:rPr>
                                <w:bCs/>
                              </w:rPr>
                              <w:t>singing,</w:t>
                            </w:r>
                            <w:r w:rsidRPr="000B7819">
                              <w:rPr>
                                <w:bCs/>
                              </w:rPr>
                              <w:t xml:space="preserve"> and improvising. </w:t>
                            </w:r>
                          </w:p>
                          <w:p w14:paraId="6CC5608C" w14:textId="77777777" w:rsidR="00EF7F79" w:rsidRPr="00CD151D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ED4C8C2" id="Rounded Rectangular Callout 219" o:spid="_x0000_s1042" type="#_x0000_t62" style="position:absolute;margin-left:633pt;margin-top:29pt;width:158.8pt;height:13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" adj="5705,22817" filled="f" strokecolor="#0070c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69A54635" w14:textId="622EAF85" w:rsidR="00464A49" w:rsidRDefault="00464A49" w:rsidP="00464A49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 w:rsidRPr="00464A49">
                        <w:rPr>
                          <w:b/>
                        </w:rPr>
                        <w:t xml:space="preserve">Autumn 2: </w:t>
                      </w:r>
                    </w:p>
                    <w:p w14:paraId="305B4470" w14:textId="0BC2F327" w:rsidR="008841F3" w:rsidRPr="000B7819" w:rsidRDefault="008841F3" w:rsidP="008841F3">
                      <w:pPr>
                        <w:rPr>
                          <w:bCs/>
                        </w:rPr>
                      </w:pPr>
                      <w:r w:rsidRPr="000B7819">
                        <w:rPr>
                          <w:bCs/>
                        </w:rPr>
                        <w:t xml:space="preserve">Exploring </w:t>
                      </w:r>
                      <w:r w:rsidRPr="000B7819">
                        <w:rPr>
                          <w:bCs/>
                        </w:rPr>
                        <w:t>tempo</w:t>
                      </w:r>
                      <w:r w:rsidRPr="000B7819">
                        <w:rPr>
                          <w:bCs/>
                        </w:rPr>
                        <w:t xml:space="preserve"> through composing, performing, </w:t>
                      </w:r>
                      <w:r w:rsidR="000B7819" w:rsidRPr="000B7819">
                        <w:rPr>
                          <w:bCs/>
                        </w:rPr>
                        <w:t>singing,</w:t>
                      </w:r>
                      <w:r w:rsidRPr="000B7819">
                        <w:rPr>
                          <w:bCs/>
                        </w:rPr>
                        <w:t xml:space="preserve"> and improvising. </w:t>
                      </w:r>
                    </w:p>
                    <w:p w14:paraId="6CC5608C" w14:textId="77777777" w:rsidR="00EF7F79" w:rsidRPr="00CD151D" w:rsidRDefault="00EF7F79">
                      <w:pPr>
                        <w:spacing w:line="258" w:lineRule="auto"/>
                        <w:jc w:val="center"/>
                        <w:textDirection w:val="btL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6687DF6F" wp14:editId="789FFE37">
                <wp:simplePos x="0" y="0"/>
                <wp:positionH relativeFrom="column">
                  <wp:posOffset>5829300</wp:posOffset>
                </wp:positionH>
                <wp:positionV relativeFrom="paragraph">
                  <wp:posOffset>393700</wp:posOffset>
                </wp:positionV>
                <wp:extent cx="2178050" cy="1622425"/>
                <wp:effectExtent l="0" t="0" r="0" b="0"/>
                <wp:wrapNone/>
                <wp:docPr id="225" name="Rounded Rectangular Callou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76025" y="2987838"/>
                          <a:ext cx="2139950" cy="1584325"/>
                        </a:xfrm>
                        <a:prstGeom prst="wedgeRoundRectCallout">
                          <a:avLst>
                            <a:gd name="adj1" fmla="val 21479"/>
                            <a:gd name="adj2" fmla="val 60932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18D37C" w14:textId="241243A3" w:rsidR="00044F36" w:rsidRDefault="00464A49" w:rsidP="00044F36">
                            <w:pPr>
                              <w:rPr>
                                <w:b/>
                              </w:rPr>
                            </w:pPr>
                            <w:r w:rsidRPr="00464A49">
                              <w:rPr>
                                <w:b/>
                              </w:rPr>
                              <w:t>AUTUMN 1:</w:t>
                            </w:r>
                            <w:r w:rsidR="00044F3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CE1639B" w14:textId="2E3DF5F3" w:rsidR="008841F3" w:rsidRPr="000B7819" w:rsidRDefault="008841F3" w:rsidP="00044F36">
                            <w:pPr>
                              <w:rPr>
                                <w:bCs/>
                              </w:rPr>
                            </w:pPr>
                            <w:r w:rsidRPr="000B7819">
                              <w:rPr>
                                <w:bCs/>
                              </w:rPr>
                              <w:t xml:space="preserve">Exploring pulse and rhythm through composing, performing, singing, and improvising. </w:t>
                            </w:r>
                          </w:p>
                          <w:p w14:paraId="253D356E" w14:textId="400D04D9" w:rsidR="00EF7F79" w:rsidRDefault="00A47046" w:rsidP="00C32F0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687DF6F" id="Rounded Rectangular Callout 225" o:spid="_x0000_s1043" type="#_x0000_t62" style="position:absolute;margin-left:459pt;margin-top:31pt;width:171.5pt;height:1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" adj="15439,23961" filled="f" strokecolor="#0070c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2018D37C" w14:textId="241243A3" w:rsidR="00044F36" w:rsidRDefault="00464A49" w:rsidP="00044F36">
                      <w:pPr>
                        <w:rPr>
                          <w:b/>
                        </w:rPr>
                      </w:pPr>
                      <w:r w:rsidRPr="00464A49">
                        <w:rPr>
                          <w:b/>
                        </w:rPr>
                        <w:t>AUTUMN 1:</w:t>
                      </w:r>
                      <w:r w:rsidR="00044F36">
                        <w:rPr>
                          <w:b/>
                        </w:rPr>
                        <w:t xml:space="preserve"> </w:t>
                      </w:r>
                    </w:p>
                    <w:p w14:paraId="4CE1639B" w14:textId="2E3DF5F3" w:rsidR="008841F3" w:rsidRPr="000B7819" w:rsidRDefault="008841F3" w:rsidP="00044F36">
                      <w:pPr>
                        <w:rPr>
                          <w:bCs/>
                        </w:rPr>
                      </w:pPr>
                      <w:r w:rsidRPr="000B7819">
                        <w:rPr>
                          <w:bCs/>
                        </w:rPr>
                        <w:t xml:space="preserve">Exploring pulse and rhythm through composing, performing, singing, and improvising. </w:t>
                      </w:r>
                    </w:p>
                    <w:p w14:paraId="253D356E" w14:textId="400D04D9" w:rsidR="00EF7F79" w:rsidRDefault="00A47046" w:rsidP="00C32F05">
                      <w:pPr>
                        <w:spacing w:line="258" w:lineRule="auto"/>
                        <w:textDirection w:val="btLr"/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52DB514" wp14:editId="7588B97F">
                <wp:simplePos x="0" y="0"/>
                <wp:positionH relativeFrom="column">
                  <wp:posOffset>7785100</wp:posOffset>
                </wp:positionH>
                <wp:positionV relativeFrom="paragraph">
                  <wp:posOffset>6451600</wp:posOffset>
                </wp:positionV>
                <wp:extent cx="2137410" cy="1534795"/>
                <wp:effectExtent l="0" t="0" r="0" b="0"/>
                <wp:wrapNone/>
                <wp:docPr id="241" name="Rounded Rectangular Callout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6345" y="3031653"/>
                          <a:ext cx="2099310" cy="1496695"/>
                        </a:xfrm>
                        <a:prstGeom prst="wedgeRoundRectCallout">
                          <a:avLst>
                            <a:gd name="adj1" fmla="val -21408"/>
                            <a:gd name="adj2" fmla="val 60802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FF66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E13FF9" w14:textId="3E577099" w:rsidR="00254B9E" w:rsidRPr="00464A49" w:rsidRDefault="00254B9E" w:rsidP="00254B9E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ring 2:</w:t>
                            </w:r>
                          </w:p>
                          <w:p w14:paraId="44431E4C" w14:textId="3F70AB91" w:rsidR="00EF7F79" w:rsidRDefault="00CD151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Composing with different forms and scales</w:t>
                            </w:r>
                          </w:p>
                          <w:p w14:paraId="60729FF5" w14:textId="4D871921" w:rsidR="008841F3" w:rsidRDefault="008841F3" w:rsidP="008841F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Composing with music technolog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52DB514" id="Rounded Rectangular Callout 241" o:spid="_x0000_s1044" type="#_x0000_t62" style="position:absolute;margin-left:613pt;margin-top:508pt;width:168.3pt;height:120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" adj="6176,23933" filled="f" strokecolor="#f6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21E13FF9" w14:textId="3E577099" w:rsidR="00254B9E" w:rsidRPr="00464A49" w:rsidRDefault="00254B9E" w:rsidP="00254B9E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ring 2:</w:t>
                      </w:r>
                    </w:p>
                    <w:p w14:paraId="44431E4C" w14:textId="3F70AB91" w:rsidR="00EF7F79" w:rsidRDefault="00CD151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Composing with different forms and scales</w:t>
                      </w:r>
                    </w:p>
                    <w:p w14:paraId="60729FF5" w14:textId="4D871921" w:rsidR="008841F3" w:rsidRDefault="008841F3" w:rsidP="008841F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258" w:lineRule="auto"/>
                        <w:jc w:val="center"/>
                        <w:textDirection w:val="btLr"/>
                      </w:pPr>
                      <w:r>
                        <w:t>Composing with music technology</w:t>
                      </w: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19413972" wp14:editId="5550A4A2">
                <wp:simplePos x="0" y="0"/>
                <wp:positionH relativeFrom="column">
                  <wp:posOffset>3454400</wp:posOffset>
                </wp:positionH>
                <wp:positionV relativeFrom="paragraph">
                  <wp:posOffset>6451600</wp:posOffset>
                </wp:positionV>
                <wp:extent cx="2245360" cy="1447800"/>
                <wp:effectExtent l="0" t="0" r="0" b="0"/>
                <wp:wrapNone/>
                <wp:docPr id="245" name="Rounded Rectangular Callout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2370" y="3075150"/>
                          <a:ext cx="2207260" cy="1409700"/>
                        </a:xfrm>
                        <a:prstGeom prst="wedgeRoundRectCallout">
                          <a:avLst>
                            <a:gd name="adj1" fmla="val 19844"/>
                            <a:gd name="adj2" fmla="val 63909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FF66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588743" w14:textId="6372690B" w:rsidR="00894545" w:rsidRPr="00464A49" w:rsidRDefault="00894545" w:rsidP="0089454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umn 2:</w:t>
                            </w:r>
                          </w:p>
                          <w:p w14:paraId="3336E059" w14:textId="26028C3A" w:rsidR="008240AB" w:rsidRDefault="00CD151D" w:rsidP="00C32F0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Composing </w:t>
                            </w:r>
                            <w:r w:rsidR="008841F3">
                              <w:t xml:space="preserve">and improvising </w:t>
                            </w:r>
                            <w:r>
                              <w:t>with the pentatonic scale</w:t>
                            </w:r>
                          </w:p>
                          <w:p w14:paraId="06007875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5B19E2D0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9413972" id="Rounded Rectangular Callout 245" o:spid="_x0000_s1045" type="#_x0000_t62" style="position:absolute;margin-left:272pt;margin-top:508pt;width:176.8pt;height:11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" adj="15086,24604" filled="f" strokecolor="#f6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31588743" w14:textId="6372690B" w:rsidR="00894545" w:rsidRPr="00464A49" w:rsidRDefault="00894545" w:rsidP="00894545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tumn 2:</w:t>
                      </w:r>
                    </w:p>
                    <w:p w14:paraId="3336E059" w14:textId="26028C3A" w:rsidR="008240AB" w:rsidRDefault="00CD151D" w:rsidP="00C32F05">
                      <w:pPr>
                        <w:spacing w:line="258" w:lineRule="auto"/>
                        <w:textDirection w:val="btLr"/>
                      </w:pPr>
                      <w:r>
                        <w:t xml:space="preserve">Composing </w:t>
                      </w:r>
                      <w:r w:rsidR="008841F3">
                        <w:t xml:space="preserve">and improvising </w:t>
                      </w:r>
                      <w:r>
                        <w:t>with the pentatonic scale</w:t>
                      </w:r>
                    </w:p>
                    <w:p w14:paraId="06007875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5B19E2D0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26039106" wp14:editId="71DF5D6E">
                <wp:simplePos x="0" y="0"/>
                <wp:positionH relativeFrom="column">
                  <wp:posOffset>12077700</wp:posOffset>
                </wp:positionH>
                <wp:positionV relativeFrom="paragraph">
                  <wp:posOffset>6451600</wp:posOffset>
                </wp:positionV>
                <wp:extent cx="1952625" cy="1533525"/>
                <wp:effectExtent l="0" t="0" r="0" b="0"/>
                <wp:wrapNone/>
                <wp:docPr id="220" name="Rounded Rectangular Callout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8738" y="3032288"/>
                          <a:ext cx="1914525" cy="1495425"/>
                        </a:xfrm>
                        <a:prstGeom prst="wedgeRoundRectCallout">
                          <a:avLst>
                            <a:gd name="adj1" fmla="val -27237"/>
                            <a:gd name="adj2" fmla="val 55553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FF66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E3C5E3" w14:textId="7D7F4FA0" w:rsidR="007F2DAD" w:rsidRPr="00464A49" w:rsidRDefault="007F2DAD" w:rsidP="007F2DAD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er 2:</w:t>
                            </w:r>
                          </w:p>
                          <w:p w14:paraId="52ECB32E" w14:textId="77777777" w:rsidR="008841F3" w:rsidRDefault="00CD151D" w:rsidP="00C32F0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Final performance project.</w:t>
                            </w:r>
                          </w:p>
                          <w:p w14:paraId="5DA2BD75" w14:textId="77777777" w:rsidR="008841F3" w:rsidRDefault="008841F3" w:rsidP="008841F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Putting together a showcase for the end of the year</w:t>
                            </w:r>
                          </w:p>
                          <w:p w14:paraId="61798980" w14:textId="157C0C33" w:rsidR="008240AB" w:rsidRDefault="00CD151D" w:rsidP="00C32F0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6039106" id="Rounded Rectangular Callout 220" o:spid="_x0000_s1046" type="#_x0000_t62" style="position:absolute;margin-left:951pt;margin-top:508pt;width:153.75pt;height:12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" adj="4917,22799" filled="f" strokecolor="#f6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75E3C5E3" w14:textId="7D7F4FA0" w:rsidR="007F2DAD" w:rsidRPr="00464A49" w:rsidRDefault="007F2DAD" w:rsidP="007F2DAD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mmer 2:</w:t>
                      </w:r>
                    </w:p>
                    <w:p w14:paraId="52ECB32E" w14:textId="77777777" w:rsidR="008841F3" w:rsidRDefault="00CD151D" w:rsidP="00C32F05">
                      <w:pPr>
                        <w:spacing w:line="258" w:lineRule="auto"/>
                        <w:textDirection w:val="btLr"/>
                      </w:pPr>
                      <w:r>
                        <w:t>Final performance project.</w:t>
                      </w:r>
                    </w:p>
                    <w:p w14:paraId="5DA2BD75" w14:textId="77777777" w:rsidR="008841F3" w:rsidRDefault="008841F3" w:rsidP="008841F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58" w:lineRule="auto"/>
                        <w:jc w:val="center"/>
                        <w:textDirection w:val="btLr"/>
                      </w:pPr>
                      <w:r>
                        <w:t>Putting together a showcase for the end of the year</w:t>
                      </w:r>
                    </w:p>
                    <w:p w14:paraId="61798980" w14:textId="157C0C33" w:rsidR="008240AB" w:rsidRDefault="00CD151D" w:rsidP="00C32F05">
                      <w:pPr>
                        <w:spacing w:line="258" w:lineRule="auto"/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21104564" wp14:editId="0842CDB2">
                <wp:simplePos x="0" y="0"/>
                <wp:positionH relativeFrom="column">
                  <wp:posOffset>9994900</wp:posOffset>
                </wp:positionH>
                <wp:positionV relativeFrom="paragraph">
                  <wp:posOffset>6540500</wp:posOffset>
                </wp:positionV>
                <wp:extent cx="1962150" cy="1485900"/>
                <wp:effectExtent l="0" t="0" r="0" b="0"/>
                <wp:wrapNone/>
                <wp:docPr id="244" name="Rounded Rectangular Callout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3975" y="3056100"/>
                          <a:ext cx="1924050" cy="1447800"/>
                        </a:xfrm>
                        <a:prstGeom prst="wedgeRoundRectCallout">
                          <a:avLst>
                            <a:gd name="adj1" fmla="val 15538"/>
                            <a:gd name="adj2" fmla="val 56896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FF66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903DBDB" w14:textId="6DE0695F" w:rsidR="005470E4" w:rsidRPr="00464A49" w:rsidRDefault="005470E4" w:rsidP="005470E4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er 1:</w:t>
                            </w:r>
                          </w:p>
                          <w:p w14:paraId="018DBFD1" w14:textId="474B11DD" w:rsidR="008240AB" w:rsidRDefault="00CD151D" w:rsidP="00C32F0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‘Happy!’ </w:t>
                            </w:r>
                          </w:p>
                          <w:p w14:paraId="25F91564" w14:textId="41283B1D" w:rsidR="008841F3" w:rsidRDefault="008841F3" w:rsidP="008841F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58" w:lineRule="auto"/>
                              <w:textDirection w:val="btLr"/>
                            </w:pPr>
                            <w:r>
                              <w:t>Learning how to perform in a ban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1104564" id="Rounded Rectangular Callout 244" o:spid="_x0000_s1047" type="#_x0000_t62" style="position:absolute;margin-left:787pt;margin-top:515pt;width:154.5pt;height:11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" adj="14156,23090" filled="f" strokecolor="#f6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2903DBDB" w14:textId="6DE0695F" w:rsidR="005470E4" w:rsidRPr="00464A49" w:rsidRDefault="005470E4" w:rsidP="005470E4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mmer 1:</w:t>
                      </w:r>
                    </w:p>
                    <w:p w14:paraId="018DBFD1" w14:textId="474B11DD" w:rsidR="008240AB" w:rsidRDefault="00CD151D" w:rsidP="00C32F05">
                      <w:pPr>
                        <w:spacing w:line="258" w:lineRule="auto"/>
                        <w:textDirection w:val="btLr"/>
                      </w:pPr>
                      <w:r>
                        <w:t xml:space="preserve">‘Happy!’ </w:t>
                      </w:r>
                    </w:p>
                    <w:p w14:paraId="25F91564" w14:textId="41283B1D" w:rsidR="008841F3" w:rsidRDefault="008841F3" w:rsidP="008841F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58" w:lineRule="auto"/>
                        <w:textDirection w:val="btLr"/>
                      </w:pPr>
                      <w:r>
                        <w:t>Learning how to perform in a band</w:t>
                      </w: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05D9DA45" wp14:editId="119729D0">
                <wp:simplePos x="0" y="0"/>
                <wp:positionH relativeFrom="column">
                  <wp:posOffset>4000500</wp:posOffset>
                </wp:positionH>
                <wp:positionV relativeFrom="paragraph">
                  <wp:posOffset>3251200</wp:posOffset>
                </wp:positionV>
                <wp:extent cx="2371725" cy="1857375"/>
                <wp:effectExtent l="0" t="0" r="0" b="0"/>
                <wp:wrapNone/>
                <wp:docPr id="224" name="Rounded Rectangular Callou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79188" y="2870363"/>
                          <a:ext cx="2333625" cy="1819275"/>
                        </a:xfrm>
                        <a:prstGeom prst="wedgeRoundRectCallout">
                          <a:avLst>
                            <a:gd name="adj1" fmla="val -20411"/>
                            <a:gd name="adj2" fmla="val 54376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871848" w14:textId="417EDF14" w:rsidR="00EF7F79" w:rsidRPr="00E36C2B" w:rsidRDefault="00A5394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E36C2B">
                              <w:rPr>
                                <w:b/>
                              </w:rPr>
                              <w:t>Spring 1</w:t>
                            </w:r>
                          </w:p>
                          <w:p w14:paraId="5F94FC72" w14:textId="0D9AD8E1" w:rsidR="00A5394D" w:rsidRDefault="00CD151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Three Little Birds </w:t>
                            </w:r>
                          </w:p>
                          <w:p w14:paraId="087EE671" w14:textId="26DF68E4" w:rsidR="00C829DF" w:rsidRDefault="00C829DF" w:rsidP="00C829D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Performing a song with the recorder and sing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5D9DA45" id="Rounded Rectangular Callout 224" o:spid="_x0000_s1048" type="#_x0000_t62" style="position:absolute;margin-left:315pt;margin-top:256pt;width:186.75pt;height:14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" adj="6391,22545" filled="f" strokecolor="#00b05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69871848" w14:textId="417EDF14" w:rsidR="00EF7F79" w:rsidRPr="00E36C2B" w:rsidRDefault="00A5394D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 w:rsidRPr="00E36C2B">
                        <w:rPr>
                          <w:b/>
                        </w:rPr>
                        <w:t>Spring 1</w:t>
                      </w:r>
                    </w:p>
                    <w:p w14:paraId="5F94FC72" w14:textId="0D9AD8E1" w:rsidR="00A5394D" w:rsidRDefault="00CD151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Three Little Birds </w:t>
                      </w:r>
                    </w:p>
                    <w:p w14:paraId="087EE671" w14:textId="26DF68E4" w:rsidR="00C829DF" w:rsidRDefault="00C829DF" w:rsidP="00C829D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58" w:lineRule="auto"/>
                        <w:jc w:val="center"/>
                        <w:textDirection w:val="btLr"/>
                      </w:pPr>
                      <w:r>
                        <w:t>Performing a song with the recorder and singing</w:t>
                      </w: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6F2BD27F" wp14:editId="7F374C57">
                <wp:simplePos x="0" y="0"/>
                <wp:positionH relativeFrom="column">
                  <wp:posOffset>-63499</wp:posOffset>
                </wp:positionH>
                <wp:positionV relativeFrom="paragraph">
                  <wp:posOffset>3898900</wp:posOffset>
                </wp:positionV>
                <wp:extent cx="2099310" cy="1933575"/>
                <wp:effectExtent l="0" t="0" r="0" b="0"/>
                <wp:wrapNone/>
                <wp:docPr id="223" name="Rounded Rectangular Callout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15395" y="2832263"/>
                          <a:ext cx="2061210" cy="1895475"/>
                        </a:xfrm>
                        <a:prstGeom prst="wedgeRoundRectCallout">
                          <a:avLst>
                            <a:gd name="adj1" fmla="val 59077"/>
                            <a:gd name="adj2" fmla="val 32958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7D4407" w14:textId="6139440C" w:rsidR="00EF7F79" w:rsidRPr="00E36C2B" w:rsidRDefault="00A5394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E36C2B">
                              <w:rPr>
                                <w:b/>
                              </w:rPr>
                              <w:t>Summer 1</w:t>
                            </w:r>
                          </w:p>
                          <w:p w14:paraId="433148A4" w14:textId="2A8B3872" w:rsidR="00C47F15" w:rsidRDefault="00CD151D" w:rsidP="00C47F1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The Beatles and Blackbird</w:t>
                            </w:r>
                          </w:p>
                          <w:p w14:paraId="5C7F2CA6" w14:textId="77777777" w:rsidR="008841F3" w:rsidRDefault="008841F3" w:rsidP="008841F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Performing a song with the recorder and singing</w:t>
                            </w:r>
                          </w:p>
                          <w:p w14:paraId="3A013C9D" w14:textId="77777777" w:rsidR="008841F3" w:rsidRDefault="008841F3" w:rsidP="00C47F15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CA7B0DC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7838CC8C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F2BD27F" id="Rounded Rectangular Callout 223" o:spid="_x0000_s1049" type="#_x0000_t62" style="position:absolute;margin-left:-5pt;margin-top:307pt;width:165.3pt;height:15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" adj="23561,17919" filled="f" strokecolor="#00b05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7C7D4407" w14:textId="6139440C" w:rsidR="00EF7F79" w:rsidRPr="00E36C2B" w:rsidRDefault="00A5394D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 w:rsidRPr="00E36C2B">
                        <w:rPr>
                          <w:b/>
                        </w:rPr>
                        <w:t>Summer 1</w:t>
                      </w:r>
                    </w:p>
                    <w:p w14:paraId="433148A4" w14:textId="2A8B3872" w:rsidR="00C47F15" w:rsidRDefault="00CD151D" w:rsidP="00C47F15">
                      <w:pPr>
                        <w:spacing w:line="258" w:lineRule="auto"/>
                        <w:textDirection w:val="btLr"/>
                      </w:pPr>
                      <w:r>
                        <w:t>The Beatles and Blackbird</w:t>
                      </w:r>
                    </w:p>
                    <w:p w14:paraId="5C7F2CA6" w14:textId="77777777" w:rsidR="008841F3" w:rsidRDefault="008841F3" w:rsidP="008841F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58" w:lineRule="auto"/>
                        <w:jc w:val="center"/>
                        <w:textDirection w:val="btLr"/>
                      </w:pPr>
                      <w:r>
                        <w:t>Performing a song with the recorder and singing</w:t>
                      </w:r>
                    </w:p>
                    <w:p w14:paraId="3A013C9D" w14:textId="77777777" w:rsidR="008841F3" w:rsidRDefault="008841F3" w:rsidP="00C47F15">
                      <w:pPr>
                        <w:spacing w:line="258" w:lineRule="auto"/>
                        <w:textDirection w:val="btLr"/>
                      </w:pPr>
                    </w:p>
                    <w:p w14:paraId="6CA7B0DC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7838CC8C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778AFB4" wp14:editId="3BF936E0">
                <wp:simplePos x="0" y="0"/>
                <wp:positionH relativeFrom="column">
                  <wp:posOffset>50801</wp:posOffset>
                </wp:positionH>
                <wp:positionV relativeFrom="paragraph">
                  <wp:posOffset>5892800</wp:posOffset>
                </wp:positionV>
                <wp:extent cx="2066925" cy="1562100"/>
                <wp:effectExtent l="0" t="0" r="0" b="0"/>
                <wp:wrapNone/>
                <wp:docPr id="243" name="Rounded Rectangular Callou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31588" y="3018000"/>
                          <a:ext cx="2028825" cy="1524000"/>
                        </a:xfrm>
                        <a:prstGeom prst="wedgeRoundRectCallout">
                          <a:avLst>
                            <a:gd name="adj1" fmla="val 57840"/>
                            <a:gd name="adj2" fmla="val 16794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81EA5A" w14:textId="224C7BF2" w:rsidR="00E36C2B" w:rsidRPr="00E36C2B" w:rsidRDefault="00E36C2B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er 2</w:t>
                            </w:r>
                          </w:p>
                          <w:p w14:paraId="1FCE94CF" w14:textId="15E0BF70" w:rsidR="00EF7F79" w:rsidRDefault="00CD151D" w:rsidP="00C47F15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Final performance project</w:t>
                            </w:r>
                          </w:p>
                          <w:p w14:paraId="6A1CEB13" w14:textId="63DE5843" w:rsidR="008841F3" w:rsidRDefault="008841F3" w:rsidP="008841F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Putting together a showcase for the end of the yea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778AFB4" id="Rounded Rectangular Callout 243" o:spid="_x0000_s1050" type="#_x0000_t62" style="position:absolute;margin-left:4pt;margin-top:464pt;width:162.75pt;height:12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" adj="23293,14428" filled="f" strokecolor="#00b05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0781EA5A" w14:textId="224C7BF2" w:rsidR="00E36C2B" w:rsidRPr="00E36C2B" w:rsidRDefault="00E36C2B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mmer 2</w:t>
                      </w:r>
                    </w:p>
                    <w:p w14:paraId="1FCE94CF" w14:textId="15E0BF70" w:rsidR="00EF7F79" w:rsidRDefault="00CD151D" w:rsidP="00C47F15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Final performance project</w:t>
                      </w:r>
                    </w:p>
                    <w:p w14:paraId="6A1CEB13" w14:textId="63DE5843" w:rsidR="008841F3" w:rsidRDefault="008841F3" w:rsidP="008841F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58" w:lineRule="auto"/>
                        <w:jc w:val="center"/>
                        <w:textDirection w:val="btLr"/>
                      </w:pPr>
                      <w:r>
                        <w:t>Putting together a showcase for the end of the year</w:t>
                      </w: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62BB08D6" wp14:editId="3C4EF54D">
                <wp:simplePos x="0" y="0"/>
                <wp:positionH relativeFrom="column">
                  <wp:posOffset>2057400</wp:posOffset>
                </wp:positionH>
                <wp:positionV relativeFrom="paragraph">
                  <wp:posOffset>3492500</wp:posOffset>
                </wp:positionV>
                <wp:extent cx="1914525" cy="1714500"/>
                <wp:effectExtent l="0" t="0" r="0" b="0"/>
                <wp:wrapNone/>
                <wp:docPr id="240" name="Rounded Rectangular Callout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7788" y="2941800"/>
                          <a:ext cx="1876425" cy="1676400"/>
                        </a:xfrm>
                        <a:prstGeom prst="wedgeRoundRectCallout">
                          <a:avLst>
                            <a:gd name="adj1" fmla="val 20845"/>
                            <a:gd name="adj2" fmla="val 56628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3B1B4D" w14:textId="0606EC20" w:rsidR="00EF7F79" w:rsidRPr="00E36C2B" w:rsidRDefault="00A5394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E36C2B">
                              <w:rPr>
                                <w:b/>
                              </w:rPr>
                              <w:t>Spring 2</w:t>
                            </w:r>
                          </w:p>
                          <w:p w14:paraId="529D47EA" w14:textId="72B4187D" w:rsidR="00A5394D" w:rsidRDefault="00CD151D" w:rsidP="00C47F15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Classroom Jazz</w:t>
                            </w:r>
                          </w:p>
                          <w:p w14:paraId="021C5BCA" w14:textId="1863DF04" w:rsidR="008841F3" w:rsidRDefault="008841F3" w:rsidP="008841F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Performing jazz music on the recorder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2BB08D6" id="Rounded Rectangular Callout 240" o:spid="_x0000_s1051" type="#_x0000_t62" style="position:absolute;margin-left:162pt;margin-top:275pt;width:150.75pt;height:1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" adj="15303,23032" filled="f" strokecolor="#00b05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433B1B4D" w14:textId="0606EC20" w:rsidR="00EF7F79" w:rsidRPr="00E36C2B" w:rsidRDefault="00A5394D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 w:rsidRPr="00E36C2B">
                        <w:rPr>
                          <w:b/>
                        </w:rPr>
                        <w:t>Spring 2</w:t>
                      </w:r>
                    </w:p>
                    <w:p w14:paraId="529D47EA" w14:textId="72B4187D" w:rsidR="00A5394D" w:rsidRDefault="00CD151D" w:rsidP="00C47F15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Classroom Jazz</w:t>
                      </w:r>
                    </w:p>
                    <w:p w14:paraId="021C5BCA" w14:textId="1863DF04" w:rsidR="008841F3" w:rsidRDefault="008841F3" w:rsidP="008841F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Performing jazz music on the recorder </w:t>
                      </w: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3C25529B" wp14:editId="7EDED0A8">
                <wp:simplePos x="0" y="0"/>
                <wp:positionH relativeFrom="column">
                  <wp:posOffset>6438900</wp:posOffset>
                </wp:positionH>
                <wp:positionV relativeFrom="paragraph">
                  <wp:posOffset>3251200</wp:posOffset>
                </wp:positionV>
                <wp:extent cx="2085975" cy="1752600"/>
                <wp:effectExtent l="0" t="0" r="0" b="0"/>
                <wp:wrapNone/>
                <wp:docPr id="232" name="Rounded Rectangular Callout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2063" y="2922750"/>
                          <a:ext cx="2047875" cy="1714500"/>
                        </a:xfrm>
                        <a:prstGeom prst="wedgeRoundRectCallout">
                          <a:avLst>
                            <a:gd name="adj1" fmla="val -19251"/>
                            <a:gd name="adj2" fmla="val 54893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A00A9C7" w14:textId="52F23C0C" w:rsidR="00A5394D" w:rsidRPr="00E36C2B" w:rsidRDefault="00A5394D" w:rsidP="00A5394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E36C2B">
                              <w:rPr>
                                <w:b/>
                              </w:rPr>
                              <w:t>Autumn 2</w:t>
                            </w:r>
                          </w:p>
                          <w:p w14:paraId="0D431E00" w14:textId="24A00BF4" w:rsidR="00753354" w:rsidRDefault="00CD151D" w:rsidP="00753354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omposing and improvising with the recorder</w:t>
                            </w:r>
                          </w:p>
                          <w:p w14:paraId="2AF768E2" w14:textId="44AE6DB9" w:rsidR="00C829DF" w:rsidRDefault="008841F3" w:rsidP="008841F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58" w:lineRule="auto"/>
                              <w:textDirection w:val="btLr"/>
                            </w:pPr>
                            <w:r>
                              <w:t xml:space="preserve">Using Charanga to support composing and performing with the recorder. </w:t>
                            </w:r>
                          </w:p>
                          <w:p w14:paraId="31F67C51" w14:textId="4B3D8D03" w:rsidR="00A5394D" w:rsidRDefault="00A5394D" w:rsidP="00A5394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2F45AC5A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C25529B" id="Rounded Rectangular Callout 232" o:spid="_x0000_s1052" type="#_x0000_t62" style="position:absolute;margin-left:507pt;margin-top:256pt;width:164.25pt;height:13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" adj="6642,22657" filled="f" strokecolor="#00b05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6A00A9C7" w14:textId="52F23C0C" w:rsidR="00A5394D" w:rsidRPr="00E36C2B" w:rsidRDefault="00A5394D" w:rsidP="00A5394D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 w:rsidRPr="00E36C2B">
                        <w:rPr>
                          <w:b/>
                        </w:rPr>
                        <w:t>Autumn 2</w:t>
                      </w:r>
                    </w:p>
                    <w:p w14:paraId="0D431E00" w14:textId="24A00BF4" w:rsidR="00753354" w:rsidRDefault="00CD151D" w:rsidP="00753354">
                      <w:pPr>
                        <w:spacing w:line="258" w:lineRule="auto"/>
                        <w:textDirection w:val="btLr"/>
                      </w:pPr>
                      <w:r>
                        <w:t>Composing and improvising with the recorder</w:t>
                      </w:r>
                    </w:p>
                    <w:p w14:paraId="2AF768E2" w14:textId="44AE6DB9" w:rsidR="00C829DF" w:rsidRDefault="008841F3" w:rsidP="008841F3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58" w:lineRule="auto"/>
                        <w:textDirection w:val="btLr"/>
                      </w:pPr>
                      <w:r>
                        <w:t xml:space="preserve">Using Charanga to support composing and performing with the recorder. </w:t>
                      </w:r>
                    </w:p>
                    <w:p w14:paraId="31F67C51" w14:textId="4B3D8D03" w:rsidR="00A5394D" w:rsidRDefault="00A5394D" w:rsidP="00A5394D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2F45AC5A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44F7C0C1" wp14:editId="6FAA928A">
                <wp:simplePos x="0" y="0"/>
                <wp:positionH relativeFrom="column">
                  <wp:posOffset>8585200</wp:posOffset>
                </wp:positionH>
                <wp:positionV relativeFrom="paragraph">
                  <wp:posOffset>3365500</wp:posOffset>
                </wp:positionV>
                <wp:extent cx="2114550" cy="1685925"/>
                <wp:effectExtent l="0" t="0" r="0" b="0"/>
                <wp:wrapNone/>
                <wp:docPr id="238" name="Rounded Rectangular Callout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07775" y="2956088"/>
                          <a:ext cx="2076450" cy="1647825"/>
                        </a:xfrm>
                        <a:prstGeom prst="wedgeRoundRectCallout">
                          <a:avLst>
                            <a:gd name="adj1" fmla="val -17920"/>
                            <a:gd name="adj2" fmla="val 55332"/>
                            <a:gd name="adj3" fmla="val 16667"/>
                          </a:avLst>
                        </a:prstGeom>
                        <a:noFill/>
                        <a:ln w="38100" cap="flat" cmpd="sng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F8AFE3" w14:textId="0E5D53D9" w:rsidR="00EF7F79" w:rsidRPr="00E36C2B" w:rsidRDefault="00A5394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E36C2B">
                              <w:rPr>
                                <w:b/>
                              </w:rPr>
                              <w:t>Autumn 1</w:t>
                            </w:r>
                          </w:p>
                          <w:p w14:paraId="6B0405E6" w14:textId="63C7B61D" w:rsidR="00753354" w:rsidRDefault="00CD151D" w:rsidP="00753354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Introduction to the recorder </w:t>
                            </w:r>
                          </w:p>
                          <w:p w14:paraId="7FA254B7" w14:textId="6B011C1A" w:rsidR="00C829DF" w:rsidRDefault="00C829DF" w:rsidP="00C829D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58" w:lineRule="auto"/>
                              <w:textDirection w:val="btLr"/>
                            </w:pPr>
                            <w:r>
                              <w:t>Learning basic recorder technique</w:t>
                            </w:r>
                          </w:p>
                          <w:p w14:paraId="43806684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2FE9A1A2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30EA88DD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4F7C0C1" id="Rounded Rectangular Callout 238" o:spid="_x0000_s1053" type="#_x0000_t62" style="position:absolute;margin-left:676pt;margin-top:265pt;width:166.5pt;height:13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" adj="6929,22752" filled="f" strokecolor="#00b050" strokeweight="3pt">
                <v:stroke startarrowwidth="narrow" startarrowlength="short" endarrowwidth="narrow" endarrowlength="short"/>
                <v:textbox inset="2.53958mm,1.2694mm,2.53958mm,1.2694mm">
                  <w:txbxContent>
                    <w:p w14:paraId="34F8AFE3" w14:textId="0E5D53D9" w:rsidR="00EF7F79" w:rsidRPr="00E36C2B" w:rsidRDefault="00A5394D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</w:rPr>
                      </w:pPr>
                      <w:r w:rsidRPr="00E36C2B">
                        <w:rPr>
                          <w:b/>
                        </w:rPr>
                        <w:t>Autumn 1</w:t>
                      </w:r>
                    </w:p>
                    <w:p w14:paraId="6B0405E6" w14:textId="63C7B61D" w:rsidR="00753354" w:rsidRDefault="00CD151D" w:rsidP="00753354">
                      <w:pPr>
                        <w:spacing w:line="258" w:lineRule="auto"/>
                        <w:textDirection w:val="btLr"/>
                      </w:pPr>
                      <w:r>
                        <w:t xml:space="preserve">Introduction to the recorder </w:t>
                      </w:r>
                    </w:p>
                    <w:p w14:paraId="7FA254B7" w14:textId="6B011C1A" w:rsidR="00C829DF" w:rsidRDefault="00C829DF" w:rsidP="00C829D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58" w:lineRule="auto"/>
                        <w:textDirection w:val="btLr"/>
                      </w:pPr>
                      <w:r>
                        <w:t>Learning basic recorder technique</w:t>
                      </w:r>
                    </w:p>
                    <w:p w14:paraId="43806684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2FE9A1A2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30EA88DD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7DC49D95" wp14:editId="7ADE5B3B">
                <wp:simplePos x="0" y="0"/>
                <wp:positionH relativeFrom="column">
                  <wp:posOffset>9144000</wp:posOffset>
                </wp:positionH>
                <wp:positionV relativeFrom="paragraph">
                  <wp:posOffset>2413000</wp:posOffset>
                </wp:positionV>
                <wp:extent cx="2098675" cy="603250"/>
                <wp:effectExtent l="0" t="0" r="0" b="0"/>
                <wp:wrapNone/>
                <wp:docPr id="236" name="Rounded Rectangular Callout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03013" y="3484725"/>
                          <a:ext cx="2085975" cy="590550"/>
                        </a:xfrm>
                        <a:prstGeom prst="wedgeRoundRectCallout">
                          <a:avLst>
                            <a:gd name="adj1" fmla="val 20262"/>
                            <a:gd name="adj2" fmla="val 6162"/>
                            <a:gd name="adj3" fmla="val 16667"/>
                          </a:avLst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F87FB0" w14:textId="77777777" w:rsidR="00EF7F79" w:rsidRDefault="00EF7F79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</w:p>
                          <w:p w14:paraId="6947629E" w14:textId="77777777" w:rsidR="00EF7F79" w:rsidRDefault="00F44A10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Key Stage 1</w:t>
                            </w:r>
                          </w:p>
                          <w:p w14:paraId="729F45E0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DC49D95" id="Rounded Rectangular Callout 236" o:spid="_x0000_s1054" type="#_x0000_t62" style="position:absolute;margin-left:10in;margin-top:190pt;width:165.25pt;height:4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" adj="15177,12131" fillcolor="#0070c0" strokecolor="#42719b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5F87FB0" w14:textId="77777777" w:rsidR="00EF7F79" w:rsidRDefault="00EF7F79">
                      <w:pPr>
                        <w:spacing w:after="0" w:line="258" w:lineRule="auto"/>
                        <w:jc w:val="center"/>
                        <w:textDirection w:val="btLr"/>
                      </w:pPr>
                    </w:p>
                    <w:p w14:paraId="6947629E" w14:textId="77777777" w:rsidR="00EF7F79" w:rsidRDefault="00F44A10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Key Stage 1</w:t>
                      </w:r>
                    </w:p>
                    <w:p w14:paraId="729F45E0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3F5EDB3F" wp14:editId="350DE09F">
                <wp:simplePos x="0" y="0"/>
                <wp:positionH relativeFrom="column">
                  <wp:posOffset>9436100</wp:posOffset>
                </wp:positionH>
                <wp:positionV relativeFrom="paragraph">
                  <wp:posOffset>5295900</wp:posOffset>
                </wp:positionV>
                <wp:extent cx="1817370" cy="631825"/>
                <wp:effectExtent l="0" t="0" r="0" b="0"/>
                <wp:wrapNone/>
                <wp:docPr id="221" name="Rounded Rectangular Callout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43665" y="3470438"/>
                          <a:ext cx="1804670" cy="619125"/>
                        </a:xfrm>
                        <a:prstGeom prst="wedgeRoundRectCallout">
                          <a:avLst>
                            <a:gd name="adj1" fmla="val 20262"/>
                            <a:gd name="adj2" fmla="val 6162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2700" cap="flat" cmpd="sng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4F9CD0" w14:textId="77777777" w:rsidR="00EF7F79" w:rsidRDefault="00EF7F79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</w:p>
                          <w:p w14:paraId="503FC9FA" w14:textId="77777777" w:rsidR="00EF7F79" w:rsidRDefault="00F44A10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Lower Key Stage 2 </w:t>
                            </w:r>
                          </w:p>
                          <w:p w14:paraId="3A3463BF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F5EDB3F" id="Rounded Rectangular Callout 221" o:spid="_x0000_s1055" type="#_x0000_t62" style="position:absolute;margin-left:743pt;margin-top:417pt;width:143.1pt;height:4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" adj="15177,12131" fillcolor="#00b050" strokecolor="#00b050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34F9CD0" w14:textId="77777777" w:rsidR="00EF7F79" w:rsidRDefault="00EF7F79">
                      <w:pPr>
                        <w:spacing w:after="0" w:line="258" w:lineRule="auto"/>
                        <w:jc w:val="center"/>
                        <w:textDirection w:val="btLr"/>
                      </w:pPr>
                    </w:p>
                    <w:p w14:paraId="503FC9FA" w14:textId="77777777" w:rsidR="00EF7F79" w:rsidRDefault="00F44A10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 xml:space="preserve">Lower Key Stage 2 </w:t>
                      </w:r>
                    </w:p>
                    <w:p w14:paraId="3A3463BF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706EFA57" wp14:editId="6C86DFDA">
                <wp:simplePos x="0" y="0"/>
                <wp:positionH relativeFrom="column">
                  <wp:posOffset>2501900</wp:posOffset>
                </wp:positionH>
                <wp:positionV relativeFrom="paragraph">
                  <wp:posOffset>5537200</wp:posOffset>
                </wp:positionV>
                <wp:extent cx="2089150" cy="631825"/>
                <wp:effectExtent l="0" t="0" r="0" b="0"/>
                <wp:wrapNone/>
                <wp:docPr id="230" name="Rounded Rectangular Callout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07775" y="3470438"/>
                          <a:ext cx="2076450" cy="619125"/>
                        </a:xfrm>
                        <a:prstGeom prst="wedgeRoundRectCallout">
                          <a:avLst>
                            <a:gd name="adj1" fmla="val 20262"/>
                            <a:gd name="adj2" fmla="val 6162"/>
                            <a:gd name="adj3" fmla="val 16667"/>
                          </a:avLst>
                        </a:prstGeom>
                        <a:solidFill>
                          <a:srgbClr val="FF6600"/>
                        </a:solidFill>
                        <a:ln w="12700" cap="flat" cmpd="sng">
                          <a:solidFill>
                            <a:srgbClr val="FF66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74D605" w14:textId="77777777" w:rsidR="00EF7F79" w:rsidRDefault="00EF7F79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</w:p>
                          <w:p w14:paraId="7343660A" w14:textId="77777777" w:rsidR="00EF7F79" w:rsidRDefault="00F44A10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Upper Key Stage 2</w:t>
                            </w:r>
                          </w:p>
                          <w:p w14:paraId="7BAE80DF" w14:textId="77777777" w:rsidR="00EF7F79" w:rsidRDefault="00EF7F7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06EFA57" id="Rounded Rectangular Callout 230" o:spid="_x0000_s1056" type="#_x0000_t62" style="position:absolute;margin-left:197pt;margin-top:436pt;width:164.5pt;height:4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" adj="15177,12131" fillcolor="#f60" strokecolor="#f60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E74D605" w14:textId="77777777" w:rsidR="00EF7F79" w:rsidRDefault="00EF7F79">
                      <w:pPr>
                        <w:spacing w:after="0" w:line="258" w:lineRule="auto"/>
                        <w:jc w:val="center"/>
                        <w:textDirection w:val="btLr"/>
                      </w:pPr>
                    </w:p>
                    <w:p w14:paraId="7343660A" w14:textId="77777777" w:rsidR="00EF7F79" w:rsidRDefault="00F44A10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Upper Key Stage 2</w:t>
                      </w:r>
                    </w:p>
                    <w:p w14:paraId="7BAE80DF" w14:textId="77777777" w:rsidR="00EF7F79" w:rsidRDefault="00EF7F79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0D469EF7" wp14:editId="0ACC9DE3">
                <wp:simplePos x="0" y="0"/>
                <wp:positionH relativeFrom="column">
                  <wp:posOffset>12001500</wp:posOffset>
                </wp:positionH>
                <wp:positionV relativeFrom="paragraph">
                  <wp:posOffset>8369300</wp:posOffset>
                </wp:positionV>
                <wp:extent cx="2098675" cy="641350"/>
                <wp:effectExtent l="0" t="0" r="0" b="0"/>
                <wp:wrapNone/>
                <wp:docPr id="228" name="Rounded Rectangular Callout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03013" y="3465675"/>
                          <a:ext cx="2085975" cy="628650"/>
                        </a:xfrm>
                        <a:prstGeom prst="wedgeRoundRectCallout">
                          <a:avLst>
                            <a:gd name="adj1" fmla="val 20262"/>
                            <a:gd name="adj2" fmla="val 6162"/>
                            <a:gd name="adj3" fmla="val 16667"/>
                          </a:avLst>
                        </a:prstGeom>
                        <a:solidFill>
                          <a:srgbClr val="990033"/>
                        </a:solidFill>
                        <a:ln w="12700" cap="flat" cmpd="sng">
                          <a:solidFill>
                            <a:srgbClr val="99003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C4B16E" w14:textId="39E781F8" w:rsidR="00EF7F79" w:rsidRDefault="003A7FE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Music</w:t>
                            </w:r>
                            <w:bookmarkStart w:id="0" w:name="_GoBack"/>
                            <w:bookmarkEnd w:id="0"/>
                            <w:r w:rsidR="008240AB"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 w:rsidR="00F44A10">
                              <w:rPr>
                                <w:b/>
                                <w:color w:val="FFFFFF"/>
                                <w:sz w:val="28"/>
                              </w:rPr>
                              <w:t>Journe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69EF7" id="Rounded Rectangular Callout 228" o:spid="_x0000_s1058" type="#_x0000_t62" style="position:absolute;margin-left:945pt;margin-top:659pt;width:165.25pt;height:5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" adj="15177,12131" fillcolor="#903" strokecolor="#903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0C4B16E" w14:textId="39E781F8" w:rsidR="00EF7F79" w:rsidRDefault="003A7FE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Music</w:t>
                      </w:r>
                      <w:bookmarkStart w:id="1" w:name="_GoBack"/>
                      <w:bookmarkEnd w:id="1"/>
                      <w:r w:rsidR="008240AB">
                        <w:rPr>
                          <w:b/>
                          <w:color w:val="FFFFFF"/>
                          <w:sz w:val="28"/>
                        </w:rPr>
                        <w:t xml:space="preserve"> </w:t>
                      </w:r>
                      <w:r w:rsidR="00F44A10">
                        <w:rPr>
                          <w:b/>
                          <w:color w:val="FFFFFF"/>
                          <w:sz w:val="28"/>
                        </w:rPr>
                        <w:t>Journey</w:t>
                      </w:r>
                    </w:p>
                  </w:txbxContent>
                </v:textbox>
              </v:shape>
            </w:pict>
          </mc:Fallback>
        </mc:AlternateContent>
      </w:r>
      <w:r w:rsidR="00F44A10">
        <w:rPr>
          <w:noProof/>
        </w:rPr>
        <w:drawing>
          <wp:anchor distT="0" distB="0" distL="114300" distR="114300" simplePos="0" relativeHeight="251686912" behindDoc="0" locked="0" layoutInCell="1" hidden="0" allowOverlap="1" wp14:anchorId="16694525" wp14:editId="5F8E6858">
            <wp:simplePos x="0" y="0"/>
            <wp:positionH relativeFrom="column">
              <wp:posOffset>285007</wp:posOffset>
            </wp:positionH>
            <wp:positionV relativeFrom="paragraph">
              <wp:posOffset>2196300</wp:posOffset>
            </wp:positionV>
            <wp:extent cx="5410200" cy="1057275"/>
            <wp:effectExtent l="0" t="0" r="0" b="0"/>
            <wp:wrapNone/>
            <wp:docPr id="2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 l="-550" t="15888" r="17407" b="933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44A1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7545D1E1" wp14:editId="1291A3BF">
                <wp:simplePos x="0" y="0"/>
                <wp:positionH relativeFrom="column">
                  <wp:posOffset>63501</wp:posOffset>
                </wp:positionH>
                <wp:positionV relativeFrom="paragraph">
                  <wp:posOffset>2387600</wp:posOffset>
                </wp:positionV>
                <wp:extent cx="2051050" cy="631825"/>
                <wp:effectExtent l="0" t="0" r="0" b="0"/>
                <wp:wrapNone/>
                <wp:docPr id="235" name="Rounded 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6825" y="3470438"/>
                          <a:ext cx="20383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 w="12700" cap="flat" cmpd="sng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CBDD44" w14:textId="77777777" w:rsidR="00EF7F79" w:rsidRDefault="00F44A10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EYF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545D1E1" id="Rounded Rectangle 235" o:spid="_x0000_s1059" style="position:absolute;margin-left:5pt;margin-top:188pt;width:161.5pt;height:49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" fillcolor="#7030a0" strokecolor="#7030a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1ACBDD44" w14:textId="77777777" w:rsidR="00EF7F79" w:rsidRDefault="00F44A10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EYF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F7F79">
      <w:pgSz w:w="23814" w:h="16839" w:orient="landscape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verlock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6CFF"/>
    <w:multiLevelType w:val="hybridMultilevel"/>
    <w:tmpl w:val="31249D42"/>
    <w:lvl w:ilvl="0" w:tplc="6D3E7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7029"/>
    <w:multiLevelType w:val="hybridMultilevel"/>
    <w:tmpl w:val="D922A8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65E8"/>
    <w:multiLevelType w:val="hybridMultilevel"/>
    <w:tmpl w:val="69D8F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15FA"/>
    <w:multiLevelType w:val="hybridMultilevel"/>
    <w:tmpl w:val="A4549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F6E05"/>
    <w:multiLevelType w:val="hybridMultilevel"/>
    <w:tmpl w:val="0E4252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03400B"/>
    <w:multiLevelType w:val="hybridMultilevel"/>
    <w:tmpl w:val="48E26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A6C86"/>
    <w:multiLevelType w:val="hybridMultilevel"/>
    <w:tmpl w:val="31249D42"/>
    <w:lvl w:ilvl="0" w:tplc="6D3E7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54D32"/>
    <w:multiLevelType w:val="hybridMultilevel"/>
    <w:tmpl w:val="5F386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01F8A"/>
    <w:multiLevelType w:val="hybridMultilevel"/>
    <w:tmpl w:val="64302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6B7076"/>
    <w:multiLevelType w:val="hybridMultilevel"/>
    <w:tmpl w:val="5E50B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E3AAF"/>
    <w:multiLevelType w:val="hybridMultilevel"/>
    <w:tmpl w:val="31249D42"/>
    <w:lvl w:ilvl="0" w:tplc="6D3E7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E16CE"/>
    <w:multiLevelType w:val="hybridMultilevel"/>
    <w:tmpl w:val="31249D42"/>
    <w:lvl w:ilvl="0" w:tplc="6D3E7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E6E0B"/>
    <w:multiLevelType w:val="hybridMultilevel"/>
    <w:tmpl w:val="C9926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933A3"/>
    <w:multiLevelType w:val="hybridMultilevel"/>
    <w:tmpl w:val="31249D42"/>
    <w:lvl w:ilvl="0" w:tplc="6D3E7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4773E"/>
    <w:multiLevelType w:val="hybridMultilevel"/>
    <w:tmpl w:val="C858618A"/>
    <w:lvl w:ilvl="0" w:tplc="5F9A1DA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C71E0"/>
    <w:multiLevelType w:val="hybridMultilevel"/>
    <w:tmpl w:val="CE647B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D2DE0"/>
    <w:multiLevelType w:val="hybridMultilevel"/>
    <w:tmpl w:val="333E3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F21D5"/>
    <w:multiLevelType w:val="hybridMultilevel"/>
    <w:tmpl w:val="31249D42"/>
    <w:lvl w:ilvl="0" w:tplc="6D3E7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E112D"/>
    <w:multiLevelType w:val="hybridMultilevel"/>
    <w:tmpl w:val="550069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25CB4"/>
    <w:multiLevelType w:val="hybridMultilevel"/>
    <w:tmpl w:val="62A84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281A70"/>
    <w:multiLevelType w:val="hybridMultilevel"/>
    <w:tmpl w:val="F7A87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39781E"/>
    <w:multiLevelType w:val="hybridMultilevel"/>
    <w:tmpl w:val="31249D42"/>
    <w:lvl w:ilvl="0" w:tplc="6D3E7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34076"/>
    <w:multiLevelType w:val="hybridMultilevel"/>
    <w:tmpl w:val="60D43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CA176B"/>
    <w:multiLevelType w:val="hybridMultilevel"/>
    <w:tmpl w:val="31249D42"/>
    <w:lvl w:ilvl="0" w:tplc="6D3E7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16D1F"/>
    <w:multiLevelType w:val="hybridMultilevel"/>
    <w:tmpl w:val="2B748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51636"/>
    <w:multiLevelType w:val="hybridMultilevel"/>
    <w:tmpl w:val="BB042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B0C8C"/>
    <w:multiLevelType w:val="hybridMultilevel"/>
    <w:tmpl w:val="31249D42"/>
    <w:lvl w:ilvl="0" w:tplc="6D3E7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511AB"/>
    <w:multiLevelType w:val="hybridMultilevel"/>
    <w:tmpl w:val="0A7A2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85F41"/>
    <w:multiLevelType w:val="hybridMultilevel"/>
    <w:tmpl w:val="31249D42"/>
    <w:lvl w:ilvl="0" w:tplc="6D3E72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563D6"/>
    <w:multiLevelType w:val="hybridMultilevel"/>
    <w:tmpl w:val="B3181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1"/>
  </w:num>
  <w:num w:numId="5">
    <w:abstractNumId w:val="0"/>
  </w:num>
  <w:num w:numId="6">
    <w:abstractNumId w:val="23"/>
  </w:num>
  <w:num w:numId="7">
    <w:abstractNumId w:val="10"/>
  </w:num>
  <w:num w:numId="8">
    <w:abstractNumId w:val="6"/>
  </w:num>
  <w:num w:numId="9">
    <w:abstractNumId w:val="17"/>
  </w:num>
  <w:num w:numId="10">
    <w:abstractNumId w:val="13"/>
  </w:num>
  <w:num w:numId="11">
    <w:abstractNumId w:val="21"/>
  </w:num>
  <w:num w:numId="12">
    <w:abstractNumId w:val="28"/>
  </w:num>
  <w:num w:numId="13">
    <w:abstractNumId w:val="1"/>
  </w:num>
  <w:num w:numId="14">
    <w:abstractNumId w:val="18"/>
  </w:num>
  <w:num w:numId="15">
    <w:abstractNumId w:val="26"/>
  </w:num>
  <w:num w:numId="16">
    <w:abstractNumId w:val="22"/>
  </w:num>
  <w:num w:numId="17">
    <w:abstractNumId w:val="19"/>
  </w:num>
  <w:num w:numId="18">
    <w:abstractNumId w:val="20"/>
  </w:num>
  <w:num w:numId="19">
    <w:abstractNumId w:val="4"/>
  </w:num>
  <w:num w:numId="20">
    <w:abstractNumId w:val="8"/>
  </w:num>
  <w:num w:numId="21">
    <w:abstractNumId w:val="29"/>
  </w:num>
  <w:num w:numId="22">
    <w:abstractNumId w:val="5"/>
  </w:num>
  <w:num w:numId="23">
    <w:abstractNumId w:val="24"/>
  </w:num>
  <w:num w:numId="24">
    <w:abstractNumId w:val="25"/>
  </w:num>
  <w:num w:numId="25">
    <w:abstractNumId w:val="2"/>
  </w:num>
  <w:num w:numId="26">
    <w:abstractNumId w:val="27"/>
  </w:num>
  <w:num w:numId="27">
    <w:abstractNumId w:val="12"/>
  </w:num>
  <w:num w:numId="28">
    <w:abstractNumId w:val="16"/>
  </w:num>
  <w:num w:numId="29">
    <w:abstractNumId w:val="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79"/>
    <w:rsid w:val="00044F36"/>
    <w:rsid w:val="000B610B"/>
    <w:rsid w:val="000B7819"/>
    <w:rsid w:val="00190E91"/>
    <w:rsid w:val="00243EC1"/>
    <w:rsid w:val="00254B9E"/>
    <w:rsid w:val="002B5569"/>
    <w:rsid w:val="003A7FE2"/>
    <w:rsid w:val="003C46B8"/>
    <w:rsid w:val="00464A49"/>
    <w:rsid w:val="005470E4"/>
    <w:rsid w:val="00581680"/>
    <w:rsid w:val="00582656"/>
    <w:rsid w:val="005B238B"/>
    <w:rsid w:val="005D7FBE"/>
    <w:rsid w:val="00677C9C"/>
    <w:rsid w:val="007018CB"/>
    <w:rsid w:val="00712E46"/>
    <w:rsid w:val="00733E08"/>
    <w:rsid w:val="00753354"/>
    <w:rsid w:val="00781BA6"/>
    <w:rsid w:val="007E70EC"/>
    <w:rsid w:val="007F2DAD"/>
    <w:rsid w:val="008240AB"/>
    <w:rsid w:val="00860F87"/>
    <w:rsid w:val="008841F3"/>
    <w:rsid w:val="00890AAB"/>
    <w:rsid w:val="00894545"/>
    <w:rsid w:val="0097082F"/>
    <w:rsid w:val="00A20CE0"/>
    <w:rsid w:val="00A47046"/>
    <w:rsid w:val="00A50E69"/>
    <w:rsid w:val="00A5394D"/>
    <w:rsid w:val="00A70181"/>
    <w:rsid w:val="00AA4475"/>
    <w:rsid w:val="00B2414F"/>
    <w:rsid w:val="00B86B09"/>
    <w:rsid w:val="00BA0811"/>
    <w:rsid w:val="00C01319"/>
    <w:rsid w:val="00C32F05"/>
    <w:rsid w:val="00C47F15"/>
    <w:rsid w:val="00C55985"/>
    <w:rsid w:val="00C6675E"/>
    <w:rsid w:val="00C829DF"/>
    <w:rsid w:val="00CC3F84"/>
    <w:rsid w:val="00CD151D"/>
    <w:rsid w:val="00CE400C"/>
    <w:rsid w:val="00D06084"/>
    <w:rsid w:val="00DB0565"/>
    <w:rsid w:val="00DC3DD0"/>
    <w:rsid w:val="00DF2053"/>
    <w:rsid w:val="00E36C2B"/>
    <w:rsid w:val="00EE51AB"/>
    <w:rsid w:val="00EF7F79"/>
    <w:rsid w:val="00F44A10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1D309"/>
  <w15:docId w15:val="{FA90E544-4F9F-DC45-9823-8281F07D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88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75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5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6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4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486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64A49"/>
    <w:pPr>
      <w:ind w:left="720"/>
      <w:contextualSpacing/>
    </w:pPr>
  </w:style>
  <w:style w:type="character" w:customStyle="1" w:styleId="normaltextrun">
    <w:name w:val="normaltextrun"/>
    <w:basedOn w:val="DefaultParagraphFont"/>
    <w:rsid w:val="00C32F05"/>
  </w:style>
  <w:style w:type="table" w:styleId="TableGrid">
    <w:name w:val="Table Grid"/>
    <w:basedOn w:val="TableNormal"/>
    <w:uiPriority w:val="39"/>
    <w:rsid w:val="007E70E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JVd+g0vJ83lFvZVJjqvFTi3C4Q==">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4B28E9-D613-4198-8B6F-50B0CA5C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Littlefair</dc:creator>
  <cp:lastModifiedBy>Head</cp:lastModifiedBy>
  <cp:revision>2</cp:revision>
  <dcterms:created xsi:type="dcterms:W3CDTF">2023-02-15T11:48:00Z</dcterms:created>
  <dcterms:modified xsi:type="dcterms:W3CDTF">2023-02-15T11:48:00Z</dcterms:modified>
</cp:coreProperties>
</file>